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4C" w14:textId="63C12B95" w:rsidR="00FE6D2E" w:rsidRDefault="00823C9B" w:rsidP="009E34C4">
      <w:pPr>
        <w:pStyle w:val="Sinespaciado"/>
      </w:pPr>
      <w:r w:rsidRPr="009A221C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4B1EE17" wp14:editId="1C7F72F9">
                <wp:simplePos x="0" y="0"/>
                <wp:positionH relativeFrom="margin">
                  <wp:align>center</wp:align>
                </wp:positionH>
                <wp:positionV relativeFrom="page">
                  <wp:posOffset>180975</wp:posOffset>
                </wp:positionV>
                <wp:extent cx="7865925" cy="1474470"/>
                <wp:effectExtent l="19050" t="57150" r="20955" b="11430"/>
                <wp:wrapNone/>
                <wp:docPr id="82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925" cy="1474470"/>
                          <a:chOff x="-163961" y="0"/>
                          <a:chExt cx="7964812" cy="1474767"/>
                        </a:xfrm>
                      </wpg:grpSpPr>
                      <wpg:grpSp>
                        <wpg:cNvPr id="83" name="Grupo 83"/>
                        <wpg:cNvGrpSpPr>
                          <a:grpSpLocks/>
                        </wpg:cNvGrpSpPr>
                        <wpg:grpSpPr bwMode="auto">
                          <a:xfrm>
                            <a:off x="-163961" y="0"/>
                            <a:ext cx="5586623" cy="1311800"/>
                            <a:chOff x="-163961" y="0"/>
                            <a:chExt cx="5586623" cy="1311800"/>
                          </a:xfrm>
                        </wpg:grpSpPr>
                        <wpg:grpSp>
                          <wpg:cNvPr id="84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4753593" y="91403"/>
                              <a:ext cx="665982" cy="1215069"/>
                              <a:chOff x="-459" y="-37"/>
                              <a:chExt cx="665982" cy="1215069"/>
                            </a:xfrm>
                          </wpg:grpSpPr>
                          <wps:wsp>
                            <wps:cNvPr id="85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141663" y="81049"/>
                                <a:ext cx="523860" cy="1092084"/>
                              </a:xfrm>
                              <a:custGeom>
                                <a:avLst/>
                                <a:gdLst>
                                  <a:gd name="T0" fmla="*/ 0 w 10784"/>
                                  <a:gd name="T1" fmla="*/ 9106 h 9834"/>
                                  <a:gd name="T2" fmla="*/ 361951 w 10784"/>
                                  <a:gd name="T3" fmla="*/ 0 h 9834"/>
                                  <a:gd name="T4" fmla="*/ 523860 w 10784"/>
                                  <a:gd name="T5" fmla="*/ 1092084 h 9834"/>
                                  <a:gd name="T6" fmla="*/ 0 w 10784"/>
                                  <a:gd name="T7" fmla="*/ 9106 h 983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4" h="9834">
                                    <a:moveTo>
                                      <a:pt x="0" y="82"/>
                                    </a:moveTo>
                                    <a:lnTo>
                                      <a:pt x="7451" y="0"/>
                                    </a:lnTo>
                                    <a:lnTo>
                                      <a:pt x="10784" y="9834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550D"/>
                              </a:solidFill>
                              <a:ln w="12700" cap="flat" cmpd="sng" algn="ctr">
                                <a:solidFill>
                                  <a:srgbClr val="E9550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-459" y="-37"/>
                                <a:ext cx="658034" cy="1215069"/>
                              </a:xfrm>
                              <a:custGeom>
                                <a:avLst/>
                                <a:gdLst>
                                  <a:gd name="T0" fmla="*/ 0 w 10939"/>
                                  <a:gd name="T1" fmla="*/ 0 h 10606"/>
                                  <a:gd name="T2" fmla="*/ 392450 w 10939"/>
                                  <a:gd name="T3" fmla="*/ 0 h 10606"/>
                                  <a:gd name="T4" fmla="*/ 658034 w 10939"/>
                                  <a:gd name="T5" fmla="*/ 1215069 h 10606"/>
                                  <a:gd name="T6" fmla="*/ 0 w 10939"/>
                                  <a:gd name="T7" fmla="*/ 0 h 1060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39" h="10606">
                                    <a:moveTo>
                                      <a:pt x="0" y="0"/>
                                    </a:moveTo>
                                    <a:lnTo>
                                      <a:pt x="6524" y="0"/>
                                    </a:lnTo>
                                    <a:cubicBezTo>
                                      <a:pt x="7852" y="3333"/>
                                      <a:pt x="10118" y="7247"/>
                                      <a:pt x="10939" y="106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 w="12700" cap="flat" cmpd="sng" algn="ctr">
                                <a:solidFill>
                                  <a:srgbClr val="D9D9D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7" name="Rectángulo 4"/>
                          <wps:cNvSpPr>
                            <a:spLocks/>
                          </wps:cNvSpPr>
                          <wps:spPr bwMode="auto">
                            <a:xfrm>
                              <a:off x="-163961" y="0"/>
                              <a:ext cx="5586623" cy="1311800"/>
                            </a:xfrm>
                            <a:custGeom>
                              <a:avLst/>
                              <a:gdLst>
                                <a:gd name="T0" fmla="*/ 0 w 5422265"/>
                                <a:gd name="T1" fmla="*/ 7883 h 1323036"/>
                                <a:gd name="T2" fmla="*/ 4961568 w 5422265"/>
                                <a:gd name="T3" fmla="*/ 0 h 1323036"/>
                                <a:gd name="T4" fmla="*/ 5422789 w 5422265"/>
                                <a:gd name="T5" fmla="*/ 1311800 h 1323036"/>
                                <a:gd name="T6" fmla="*/ 0 w 5422265"/>
                                <a:gd name="T7" fmla="*/ 1311800 h 1323036"/>
                                <a:gd name="T8" fmla="*/ 0 w 5422265"/>
                                <a:gd name="T9" fmla="*/ 7883 h 13230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22265" h="1323036">
                                  <a:moveTo>
                                    <a:pt x="0" y="7951"/>
                                  </a:moveTo>
                                  <a:lnTo>
                                    <a:pt x="4961089" y="0"/>
                                  </a:lnTo>
                                  <a:lnTo>
                                    <a:pt x="5422265" y="1323036"/>
                                  </a:lnTo>
                                  <a:lnTo>
                                    <a:pt x="0" y="1323036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2C"/>
                            </a:solidFill>
                            <a:ln w="12700" cap="flat" cmpd="sng" algn="ctr">
                              <a:solidFill>
                                <a:srgbClr val="0F1A2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8" name="Grupo 369"/>
                        <wpg:cNvGrpSpPr>
                          <a:grpSpLocks/>
                        </wpg:cNvGrpSpPr>
                        <wpg:grpSpPr bwMode="auto">
                          <a:xfrm>
                            <a:off x="294868" y="356272"/>
                            <a:ext cx="4816847" cy="861691"/>
                            <a:chOff x="483141" y="628662"/>
                            <a:chExt cx="4816847" cy="861691"/>
                          </a:xfrm>
                        </wpg:grpSpPr>
                        <wps:wsp>
                          <wps:cNvPr id="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141" y="628662"/>
                              <a:ext cx="4105275" cy="34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F98FF" w14:textId="77777777" w:rsidR="00823C9B" w:rsidRPr="00803205" w:rsidRDefault="00823C9B" w:rsidP="00823C9B">
                                <w:pPr>
                                  <w:pStyle w:val="Encabezado"/>
                                  <w:ind w:left="2832" w:hanging="2832"/>
                                  <w:jc w:val="center"/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r w:rsidRPr="00803205"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  <w:t>NOMBRE DE LA COMPAÑÍA XYZ</w:t>
                                </w:r>
                              </w:p>
                              <w:p w14:paraId="111D5930" w14:textId="77777777" w:rsidR="00823C9B" w:rsidRPr="00803205" w:rsidRDefault="00823C9B" w:rsidP="00823C9B">
                                <w:pPr>
                                  <w:rPr>
                                    <w:rFonts w:ascii="Raleway Black" w:hAnsi="Raleway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12" y="914408"/>
                              <a:ext cx="4578776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0C447" w14:textId="3949741C" w:rsidR="00823C9B" w:rsidRPr="00997E34" w:rsidRDefault="0092751C" w:rsidP="00823C9B">
                                <w:pPr>
                                  <w:rPr>
                                    <w:bCs/>
                                  </w:rPr>
                                </w:pPr>
                                <w:r w:rsidRPr="0092751C">
                                  <w:rPr>
                                    <w:rFonts w:ascii="Raleway Light" w:hAnsi="Raleway Light" w:cs="Arial"/>
                                    <w:bCs/>
                                    <w:color w:val="FFFFFF"/>
                                    <w:sz w:val="30"/>
                                    <w:szCs w:val="30"/>
                                  </w:rPr>
                                  <w:t>Política de financi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1085355" y="1379764"/>
                            <a:ext cx="6715496" cy="95003"/>
                          </a:xfrm>
                          <a:prstGeom prst="rect">
                            <a:avLst/>
                          </a:prstGeom>
                          <a:solidFill>
                            <a:srgbClr val="E9550D"/>
                          </a:solidFill>
                          <a:ln w="12700" cap="flat" cmpd="sng" algn="ctr">
                            <a:solidFill>
                              <a:srgbClr val="E955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n 371" descr="Fondo negro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916" y="423800"/>
                            <a:ext cx="18522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1EE17" id="Grupo 11" o:spid="_x0000_s1026" style="position:absolute;margin-left:0;margin-top:14.25pt;width:619.35pt;height:116.1pt;z-index:251812864;mso-position-horizontal:center;mso-position-horizontal-relative:margin;mso-position-vertical-relative:page" coordorigin="-1639" coordsize="79648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">
                <v:group id="Grupo 83" o:spid="_x0000_s1027" style="position:absolute;left:-1639;width:55865;height:13118" coordorigin="-1639" coordsize="55866,1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upo 3" o:spid="_x0000_s1028" style="position:absolute;left:47535;top:914;width:6660;height:12150" coordorigin="-4" coordsize="6659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Diagrama de flujo: combinar 1" o:spid="_x0000_s1029" style="position:absolute;left:1416;top:810;width:5239;height:10921;visibility:visible;mso-wrap-style:square;v-text-anchor:middle" coordsize="10784,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" path="m,82l7451,r3333,9834l,82xe" fillcolor="#e9550d" strokecolor="#e9550d" strokeweight="1pt">
                      <v:stroke joinstyle="miter"/>
                      <v:path arrowok="t" o:connecttype="custom" o:connectlocs="0,1011238;17582683,0;25447821,121277960;0,1011238" o:connectangles="0,0,0,0"/>
                    </v:shape>
                    <v:shape id="Diagrama de flujo: combinar 1" o:spid="_x0000_s1030" style="position:absolute;left:-4;width:6579;height:12150;visibility:visible;mso-wrap-style:square;v-text-anchor:middle" coordsize="10939,1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" path="m,l6524,v1328,3333,3594,7247,4415,10606l,xe" fillcolor="#d9d9d9" strokecolor="#d9d9d9" strokeweight="1pt">
                      <v:stroke joinstyle="miter"/>
                      <v:shadow on="t" color="black" opacity="26213f" origin="-.5" offset="3pt,0"/>
                      <v:path arrowok="t" o:connecttype="custom" o:connectlocs="0,0;23607774,0;39583942,139203533;0,0" o:connectangles="0,0,0,0"/>
                    </v:shape>
                  </v:group>
                  <v:shape id="Rectángulo 4" o:spid="_x0000_s1031" style="position:absolute;left:-1639;width:55865;height:13118;visibility:visible;mso-wrap-style:square;v-text-anchor:middle" coordsize="5422265,132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" path="m,7951l4961089,r461176,1323036l,1323036,,7951xe" fillcolor="#0f1a2c" strokecolor="#0f1a2c" strokeweight="1pt">
                    <v:stroke joinstyle="miter"/>
                    <v:shadow on="t" color="black" opacity="26213f" origin="-.5" offset="3pt,0"/>
                    <v:path arrowok="t" o:connecttype="custom" o:connectlocs="0,7816;5111961,0;5587163,1300659;0,1300659;0,7816" o:connectangles="0,0,0,0,0"/>
                  </v:shape>
                </v:group>
                <v:group id="Grupo 369" o:spid="_x0000_s1032" style="position:absolute;left:2948;top:3562;width:48169;height:8617" coordorigin="4831,6286" coordsize="4816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4831;top:6286;width:4105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textbox>
                      <w:txbxContent>
                        <w:p w14:paraId="437F98FF" w14:textId="77777777" w:rsidR="00823C9B" w:rsidRPr="00803205" w:rsidRDefault="00823C9B" w:rsidP="00823C9B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803205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111D5930" w14:textId="77777777" w:rsidR="00823C9B" w:rsidRPr="00803205" w:rsidRDefault="00823C9B" w:rsidP="00823C9B">
                          <w:pPr>
                            <w:rPr>
                              <w:rFonts w:ascii="Raleway Black" w:hAnsi="Raleway Black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7212;top:9144;width:45787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68B0C447" w14:textId="3949741C" w:rsidR="00823C9B" w:rsidRPr="00997E34" w:rsidRDefault="0092751C" w:rsidP="00823C9B">
                          <w:pPr>
                            <w:rPr>
                              <w:bCs/>
                            </w:rPr>
                          </w:pPr>
                          <w:r w:rsidRPr="0092751C">
                            <w:rPr>
                              <w:rFonts w:ascii="Raleway Light" w:hAnsi="Raleway Light"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>Política de financiamiento</w:t>
                          </w:r>
                        </w:p>
                      </w:txbxContent>
                    </v:textbox>
                  </v:shape>
                </v:group>
                <v:rect id="Rectángulo 9" o:spid="_x0000_s1035" style="position:absolute;left:10853;top:13797;width:6715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" fillcolor="#e9550d" strokecolor="#e9550d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1" o:spid="_x0000_s1036" type="#_x0000_t75" alt="Fondo negro con letras blancas&#10;&#10;Descripción generada automáticamente con confianza media" style="position:absolute;left:56039;top:4238;width:1852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">
                  <v:imagedata r:id="rId9" o:title="Fondo negro con letras blancas&#10;&#10;Descripción generada automáticamente con confianza media"/>
                </v:shape>
                <w10:wrap anchorx="margin" anchory="page"/>
              </v:group>
            </w:pict>
          </mc:Fallback>
        </mc:AlternateContent>
      </w:r>
    </w:p>
    <w:p w14:paraId="6F55E8E2" w14:textId="3B7A17BC" w:rsidR="000B3D05" w:rsidRDefault="000B3D05"/>
    <w:p w14:paraId="3B5FB7EA" w14:textId="4787F37A" w:rsidR="000B3D05" w:rsidRDefault="000B3D05" w:rsidP="000B3D05">
      <w:pPr>
        <w:spacing w:line="240" w:lineRule="auto"/>
        <w:jc w:val="both"/>
      </w:pPr>
    </w:p>
    <w:p w14:paraId="2F42A7D5" w14:textId="19E0A1FA" w:rsidR="00823C9B" w:rsidRDefault="00823C9B" w:rsidP="00823C9B">
      <w:pPr>
        <w:spacing w:after="0" w:line="240" w:lineRule="auto"/>
        <w:jc w:val="both"/>
        <w:rPr>
          <w:rFonts w:ascii="Cambria" w:hAnsi="Cambria"/>
          <w:color w:val="012A4A"/>
          <w:sz w:val="24"/>
          <w:szCs w:val="24"/>
        </w:rPr>
      </w:pPr>
    </w:p>
    <w:tbl>
      <w:tblPr>
        <w:tblStyle w:val="Tablaconcuadrculaclara"/>
        <w:tblW w:w="4248" w:type="dxa"/>
        <w:tblLayout w:type="fixed"/>
        <w:tblLook w:val="0000" w:firstRow="0" w:lastRow="0" w:firstColumn="0" w:lastColumn="0" w:noHBand="0" w:noVBand="0"/>
      </w:tblPr>
      <w:tblGrid>
        <w:gridCol w:w="2405"/>
        <w:gridCol w:w="1843"/>
      </w:tblGrid>
      <w:tr w:rsidR="00823C9B" w:rsidRPr="00244AEB" w14:paraId="6AE088A3" w14:textId="77777777" w:rsidTr="00083F53">
        <w:trPr>
          <w:trHeight w:val="510"/>
        </w:trPr>
        <w:tc>
          <w:tcPr>
            <w:tcW w:w="2405" w:type="dxa"/>
            <w:shd w:val="clear" w:color="auto" w:fill="0F1A2C"/>
            <w:vAlign w:val="center"/>
          </w:tcPr>
          <w:p w14:paraId="789DCEA3" w14:textId="77777777" w:rsidR="00823C9B" w:rsidRPr="00244AEB" w:rsidRDefault="00823C9B" w:rsidP="00083F53">
            <w:pPr>
              <w:pStyle w:val="Encabezado"/>
              <w:spacing w:line="20" w:lineRule="atLeast"/>
              <w:rPr>
                <w:rFonts w:ascii="Cambria" w:hAnsi="Cambria"/>
                <w:b/>
                <w:bCs/>
              </w:rPr>
            </w:pPr>
            <w:r w:rsidRPr="00244AEB">
              <w:rPr>
                <w:rFonts w:ascii="Cambria" w:hAnsi="Cambria"/>
                <w:b/>
                <w:bCs/>
              </w:rPr>
              <w:t>Código:</w:t>
            </w:r>
          </w:p>
        </w:tc>
        <w:tc>
          <w:tcPr>
            <w:tcW w:w="1843" w:type="dxa"/>
            <w:vAlign w:val="center"/>
          </w:tcPr>
          <w:p w14:paraId="590D3614" w14:textId="77777777" w:rsidR="00823C9B" w:rsidRPr="00244AEB" w:rsidRDefault="00823C9B" w:rsidP="00083F53">
            <w:pPr>
              <w:pStyle w:val="Encabezado"/>
              <w:spacing w:line="20" w:lineRule="atLeast"/>
              <w:rPr>
                <w:rFonts w:ascii="Cambria" w:hAnsi="Cambria"/>
                <w:b/>
                <w:bCs/>
              </w:rPr>
            </w:pPr>
          </w:p>
        </w:tc>
      </w:tr>
      <w:tr w:rsidR="00823C9B" w:rsidRPr="00244AEB" w14:paraId="3C9EF693" w14:textId="77777777" w:rsidTr="00083F53">
        <w:trPr>
          <w:trHeight w:val="510"/>
        </w:trPr>
        <w:tc>
          <w:tcPr>
            <w:tcW w:w="2405" w:type="dxa"/>
            <w:shd w:val="clear" w:color="auto" w:fill="0F1A2C"/>
            <w:vAlign w:val="center"/>
          </w:tcPr>
          <w:p w14:paraId="42E6BA38" w14:textId="77777777" w:rsidR="00823C9B" w:rsidRPr="00244AEB" w:rsidRDefault="00823C9B" w:rsidP="00083F53">
            <w:pPr>
              <w:pStyle w:val="Encabezado"/>
              <w:spacing w:line="20" w:lineRule="atLeast"/>
              <w:rPr>
                <w:rFonts w:ascii="Cambria" w:hAnsi="Cambria"/>
                <w:b/>
                <w:bCs/>
              </w:rPr>
            </w:pPr>
            <w:r w:rsidRPr="00244AEB">
              <w:rPr>
                <w:rFonts w:ascii="Cambria" w:hAnsi="Cambria"/>
                <w:b/>
                <w:bCs/>
              </w:rPr>
              <w:t>Versión:</w:t>
            </w:r>
          </w:p>
        </w:tc>
        <w:tc>
          <w:tcPr>
            <w:tcW w:w="1843" w:type="dxa"/>
            <w:vAlign w:val="center"/>
          </w:tcPr>
          <w:p w14:paraId="2882CA7D" w14:textId="77777777" w:rsidR="00823C9B" w:rsidRPr="00244AEB" w:rsidRDefault="00823C9B" w:rsidP="00083F53">
            <w:pPr>
              <w:pStyle w:val="Encabezado"/>
              <w:spacing w:line="20" w:lineRule="atLeast"/>
              <w:rPr>
                <w:rFonts w:ascii="Cambria" w:hAnsi="Cambria"/>
                <w:b/>
                <w:bCs/>
              </w:rPr>
            </w:pPr>
          </w:p>
        </w:tc>
      </w:tr>
      <w:tr w:rsidR="00823C9B" w:rsidRPr="00244AEB" w14:paraId="62833E06" w14:textId="77777777" w:rsidTr="00083F53">
        <w:trPr>
          <w:trHeight w:val="510"/>
        </w:trPr>
        <w:tc>
          <w:tcPr>
            <w:tcW w:w="2405" w:type="dxa"/>
            <w:shd w:val="clear" w:color="auto" w:fill="0F1A2C"/>
            <w:vAlign w:val="center"/>
          </w:tcPr>
          <w:p w14:paraId="39664516" w14:textId="77777777" w:rsidR="00823C9B" w:rsidRPr="00244AEB" w:rsidRDefault="00823C9B" w:rsidP="007334BF">
            <w:pPr>
              <w:pStyle w:val="Encabezado"/>
              <w:spacing w:line="20" w:lineRule="atLeast"/>
              <w:rPr>
                <w:rFonts w:ascii="Cambria" w:hAnsi="Cambria"/>
                <w:b/>
                <w:bCs/>
              </w:rPr>
            </w:pPr>
            <w:r w:rsidRPr="00244AEB">
              <w:rPr>
                <w:rFonts w:ascii="Cambria" w:hAnsi="Cambria"/>
                <w:b/>
                <w:bCs/>
              </w:rPr>
              <w:t>Fecha de vigencia:</w:t>
            </w:r>
          </w:p>
        </w:tc>
        <w:tc>
          <w:tcPr>
            <w:tcW w:w="1843" w:type="dxa"/>
            <w:vAlign w:val="center"/>
          </w:tcPr>
          <w:p w14:paraId="2375351C" w14:textId="77777777" w:rsidR="00823C9B" w:rsidRPr="00244AEB" w:rsidRDefault="00823C9B" w:rsidP="00083F53">
            <w:pPr>
              <w:spacing w:after="160" w:line="20" w:lineRule="atLeast"/>
              <w:rPr>
                <w:rFonts w:ascii="Cambria" w:hAnsi="Cambria"/>
                <w:b/>
                <w:bCs/>
              </w:rPr>
            </w:pPr>
          </w:p>
        </w:tc>
      </w:tr>
    </w:tbl>
    <w:p w14:paraId="62E2A62B" w14:textId="693CAA96" w:rsidR="00823C9B" w:rsidRDefault="00823C9B" w:rsidP="00823C9B">
      <w:pPr>
        <w:spacing w:after="0" w:line="240" w:lineRule="auto"/>
        <w:jc w:val="both"/>
        <w:rPr>
          <w:rFonts w:ascii="Cambria" w:hAnsi="Cambria"/>
          <w:color w:val="012A4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3C7A3D" wp14:editId="57C3E8A0">
                <wp:simplePos x="0" y="0"/>
                <wp:positionH relativeFrom="page">
                  <wp:align>left</wp:align>
                </wp:positionH>
                <wp:positionV relativeFrom="paragraph">
                  <wp:posOffset>264160</wp:posOffset>
                </wp:positionV>
                <wp:extent cx="962025" cy="240030"/>
                <wp:effectExtent l="0" t="0" r="28575" b="26670"/>
                <wp:wrapNone/>
                <wp:docPr id="5805273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4FBC" id="Rectangle 14" o:spid="_x0000_s1026" style="position:absolute;margin-left:0;margin-top:20.8pt;width:75.75pt;height:18.9pt;z-index:251814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ADRxgP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</w:p>
    <w:p w14:paraId="123441F3" w14:textId="74621E70" w:rsidR="00823C9B" w:rsidRPr="00823C9B" w:rsidRDefault="00823C9B" w:rsidP="00823C9B">
      <w:pPr>
        <w:spacing w:after="0" w:line="276" w:lineRule="auto"/>
        <w:jc w:val="both"/>
        <w:rPr>
          <w:rStyle w:val="longtext1"/>
          <w:rFonts w:ascii="Cambria" w:hAnsi="Cambria"/>
          <w:color w:val="012A4A"/>
          <w:sz w:val="24"/>
          <w:szCs w:val="24"/>
        </w:rPr>
      </w:pPr>
      <w:r>
        <w:rPr>
          <w:rFonts w:ascii="Raleway Black" w:eastAsia="Calibri" w:hAnsi="Raleway Black"/>
          <w:color w:val="101A2C"/>
          <w:sz w:val="52"/>
          <w:szCs w:val="52"/>
        </w:rPr>
        <w:t>Objetivo</w:t>
      </w:r>
    </w:p>
    <w:p w14:paraId="29C76D12" w14:textId="24376516" w:rsidR="00C80B7E" w:rsidRDefault="00C80B7E" w:rsidP="00C80B7E">
      <w:pPr>
        <w:spacing w:after="0" w:line="276" w:lineRule="auto"/>
        <w:jc w:val="both"/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</w:pPr>
      <w:r w:rsidRPr="00C80B7E"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  <w:t xml:space="preserve">Esta política </w:t>
      </w:r>
      <w:r w:rsidR="0092751C"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  <w:t>tiene como objetivo e</w:t>
      </w:r>
      <w:r w:rsidR="0092751C" w:rsidRPr="0092751C"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  <w:t>stablecer directrices claras y coherentes para el proceso de financiamiento con el objetivo de garantizar la alineación con los objetivos organizacionales, asegurar la sostenibilidad financiera, maximizar el valor para los stakeholders, y cumplir con las normativas y regulaciones pertinentes.</w:t>
      </w:r>
    </w:p>
    <w:p w14:paraId="5234A18E" w14:textId="6CA24F41" w:rsidR="007B1989" w:rsidRPr="00823C9B" w:rsidRDefault="00823C9B" w:rsidP="00823C9B">
      <w:pPr>
        <w:spacing w:after="0"/>
        <w:jc w:val="both"/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ECF19D" wp14:editId="1032EBB8">
                <wp:simplePos x="0" y="0"/>
                <wp:positionH relativeFrom="page">
                  <wp:align>left</wp:align>
                </wp:positionH>
                <wp:positionV relativeFrom="paragraph">
                  <wp:posOffset>268605</wp:posOffset>
                </wp:positionV>
                <wp:extent cx="962025" cy="240030"/>
                <wp:effectExtent l="0" t="0" r="28575" b="26670"/>
                <wp:wrapNone/>
                <wp:docPr id="18370625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8FBC3" id="Rectangle 14" o:spid="_x0000_s1026" style="position:absolute;margin-left:0;margin-top:21.15pt;width:75.75pt;height:18.9pt;z-index:251816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AKNpH7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</w:p>
    <w:p w14:paraId="10FE6553" w14:textId="53260054" w:rsidR="00823C9B" w:rsidRPr="00823C9B" w:rsidRDefault="00F326CE" w:rsidP="00823C9B">
      <w:pPr>
        <w:spacing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 w:rsidRPr="00823C9B">
        <w:rPr>
          <w:rFonts w:ascii="Raleway Black" w:eastAsia="Calibri" w:hAnsi="Raleway Black"/>
          <w:color w:val="101A2C"/>
          <w:sz w:val="52"/>
          <w:szCs w:val="52"/>
        </w:rPr>
        <w:t>Alcance</w:t>
      </w:r>
    </w:p>
    <w:p w14:paraId="390E0B40" w14:textId="77777777" w:rsidR="0092751C" w:rsidRDefault="0092751C" w:rsidP="0092751C">
      <w:pPr>
        <w:spacing w:after="0" w:line="276" w:lineRule="auto"/>
        <w:jc w:val="both"/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</w:pPr>
      <w:r w:rsidRPr="0092751C">
        <w:rPr>
          <w:rStyle w:val="longtext1"/>
          <w:rFonts w:ascii="Cambria" w:hAnsi="Cambria"/>
          <w:color w:val="000000"/>
          <w:sz w:val="24"/>
          <w:szCs w:val="24"/>
          <w:shd w:val="clear" w:color="auto" w:fill="FFFFFF"/>
        </w:rPr>
        <w:t>Aplicable a todas las áreas y empleados involucrados directa o indirectamente en las decisiones y operaciones relacionadas con el financiamiento. Esto incluye, pero no se limita a, la Dirección Financiera, el Departamento de Tesorería, y el equipo de adquisiciones.</w:t>
      </w:r>
    </w:p>
    <w:p w14:paraId="7463D223" w14:textId="0B5438A7" w:rsidR="009B52B0" w:rsidRPr="00823C9B" w:rsidRDefault="00823C9B" w:rsidP="00823C9B">
      <w:pPr>
        <w:spacing w:after="0" w:line="240" w:lineRule="auto"/>
        <w:jc w:val="both"/>
        <w:rPr>
          <w:rFonts w:ascii="Cambria" w:hAnsi="Cambria"/>
          <w:color w:val="012A4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19A6E" wp14:editId="482F724F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962025" cy="240030"/>
                <wp:effectExtent l="0" t="0" r="28575" b="26670"/>
                <wp:wrapNone/>
                <wp:docPr id="617899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BCDA" id="Rectangle 14" o:spid="_x0000_s1026" style="position:absolute;margin-left:0;margin-top:20.05pt;width:75.75pt;height:18.9pt;z-index:25181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" fillcolor="#e9550d" strokecolor="#e9550d">
                <w10:wrap anchorx="page"/>
              </v:rect>
            </w:pict>
          </mc:Fallback>
        </mc:AlternateContent>
      </w:r>
    </w:p>
    <w:p w14:paraId="3AE45D75" w14:textId="6DE0A425" w:rsidR="00823C9B" w:rsidRPr="00823C9B" w:rsidRDefault="002D6349" w:rsidP="00823C9B">
      <w:pPr>
        <w:spacing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>
        <w:rPr>
          <w:rFonts w:ascii="Raleway Black" w:eastAsia="Calibri" w:hAnsi="Raleway Black"/>
          <w:color w:val="101A2C"/>
          <w:sz w:val="52"/>
          <w:szCs w:val="52"/>
        </w:rPr>
        <w:t>Definiciones</w:t>
      </w:r>
    </w:p>
    <w:p w14:paraId="501E6288" w14:textId="77D9D240" w:rsidR="0092751C" w:rsidRPr="0092751C" w:rsidRDefault="0092751C" w:rsidP="0092751C">
      <w:pPr>
        <w:pStyle w:val="Prrafodelista"/>
        <w:numPr>
          <w:ilvl w:val="0"/>
          <w:numId w:val="24"/>
        </w:numPr>
        <w:spacing w:line="276" w:lineRule="auto"/>
        <w:jc w:val="both"/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</w:pPr>
      <w:r w:rsidRPr="0092751C"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  <w:t xml:space="preserve">Financiamiento: </w:t>
      </w:r>
      <w:r w:rsidRPr="0092751C">
        <w:rPr>
          <w:rStyle w:val="longtext1"/>
          <w:rFonts w:ascii="Cambria" w:hAnsi="Cambria"/>
          <w:sz w:val="24"/>
          <w:szCs w:val="24"/>
          <w:shd w:val="clear" w:color="auto" w:fill="FFFFFF"/>
        </w:rPr>
        <w:t>provisión de recursos financieros necesarios para realizar actividades empresariales.</w:t>
      </w:r>
    </w:p>
    <w:p w14:paraId="38B6DE9D" w14:textId="6040FAAF" w:rsidR="0092751C" w:rsidRPr="0092751C" w:rsidRDefault="0092751C" w:rsidP="0092751C">
      <w:pPr>
        <w:pStyle w:val="Prrafodelista"/>
        <w:numPr>
          <w:ilvl w:val="0"/>
          <w:numId w:val="24"/>
        </w:numPr>
        <w:spacing w:line="276" w:lineRule="auto"/>
        <w:jc w:val="both"/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</w:pPr>
      <w:proofErr w:type="spellStart"/>
      <w:r w:rsidRPr="0092751C"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  <w:t>Covenants</w:t>
      </w:r>
      <w:proofErr w:type="spellEnd"/>
      <w:r w:rsidRPr="0092751C"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  <w:t xml:space="preserve">: </w:t>
      </w:r>
      <w:r w:rsidRPr="0092751C">
        <w:rPr>
          <w:rStyle w:val="longtext1"/>
          <w:rFonts w:ascii="Cambria" w:hAnsi="Cambria"/>
          <w:sz w:val="24"/>
          <w:szCs w:val="24"/>
          <w:shd w:val="clear" w:color="auto" w:fill="FFFFFF"/>
        </w:rPr>
        <w:t>cláusulas contractuales que establecen ciertas condiciones o limitaciones.</w:t>
      </w:r>
    </w:p>
    <w:p w14:paraId="5A86F364" w14:textId="1423AEA8" w:rsidR="0092751C" w:rsidRPr="0092751C" w:rsidRDefault="0092751C" w:rsidP="0092751C">
      <w:pPr>
        <w:pStyle w:val="Prrafodelista"/>
        <w:numPr>
          <w:ilvl w:val="0"/>
          <w:numId w:val="24"/>
        </w:numPr>
        <w:spacing w:line="276" w:lineRule="auto"/>
        <w:jc w:val="both"/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</w:pPr>
      <w:r w:rsidRPr="0092751C"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  <w:t xml:space="preserve">Liquidez: </w:t>
      </w:r>
      <w:r w:rsidRPr="0092751C">
        <w:rPr>
          <w:rStyle w:val="longtext1"/>
          <w:rFonts w:ascii="Cambria" w:hAnsi="Cambria"/>
          <w:sz w:val="24"/>
          <w:szCs w:val="24"/>
          <w:shd w:val="clear" w:color="auto" w:fill="FFFFFF"/>
        </w:rPr>
        <w:t>capacidad de la empresa para cubrir sus obligaciones a corto plazo.</w:t>
      </w:r>
    </w:p>
    <w:p w14:paraId="5D23E358" w14:textId="1428A209" w:rsidR="00C80B7E" w:rsidRPr="0092751C" w:rsidRDefault="0092751C" w:rsidP="0092751C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lang w:val="es-MX"/>
        </w:rPr>
      </w:pPr>
      <w:r w:rsidRPr="0092751C">
        <w:rPr>
          <w:rStyle w:val="longtext1"/>
          <w:rFonts w:ascii="Cambria" w:hAnsi="Cambria"/>
          <w:b/>
          <w:bCs/>
          <w:sz w:val="24"/>
          <w:szCs w:val="24"/>
          <w:shd w:val="clear" w:color="auto" w:fill="FFFFFF"/>
        </w:rPr>
        <w:t xml:space="preserve">Ratios financieros: </w:t>
      </w:r>
      <w:r w:rsidRPr="0092751C">
        <w:rPr>
          <w:rStyle w:val="longtext1"/>
          <w:rFonts w:ascii="Cambria" w:hAnsi="Cambria"/>
          <w:sz w:val="24"/>
          <w:szCs w:val="24"/>
          <w:shd w:val="clear" w:color="auto" w:fill="FFFFFF"/>
        </w:rPr>
        <w:t>herramientas que permiten analizar la salud financiera de la empresa.</w:t>
      </w:r>
      <w:r w:rsidRPr="0092751C">
        <w:rPr>
          <w:rFonts w:ascii="Cambria" w:hAnsi="Cambria" w:cs="Arial"/>
          <w:lang w:val="es-MX"/>
        </w:rPr>
        <w:br w:type="page"/>
      </w:r>
    </w:p>
    <w:p w14:paraId="78542445" w14:textId="5D7EEB3B" w:rsidR="000D7024" w:rsidRDefault="0092751C" w:rsidP="00823C9B">
      <w:pPr>
        <w:pStyle w:val="Prrafodelista"/>
        <w:ind w:left="0"/>
        <w:rPr>
          <w:rFonts w:ascii="Cambria" w:hAnsi="Cambria" w:cs="Arial"/>
          <w:lang w:val="es-MX"/>
        </w:rPr>
      </w:pPr>
      <w:r w:rsidRPr="009A22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9131F42" wp14:editId="3A34381A">
                <wp:simplePos x="0" y="0"/>
                <wp:positionH relativeFrom="page">
                  <wp:align>right</wp:align>
                </wp:positionH>
                <wp:positionV relativeFrom="page">
                  <wp:posOffset>261620</wp:posOffset>
                </wp:positionV>
                <wp:extent cx="7865925" cy="1474470"/>
                <wp:effectExtent l="19050" t="57150" r="20955" b="11430"/>
                <wp:wrapNone/>
                <wp:docPr id="1994809889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925" cy="1474470"/>
                          <a:chOff x="-163961" y="0"/>
                          <a:chExt cx="7964812" cy="1474767"/>
                        </a:xfrm>
                      </wpg:grpSpPr>
                      <wpg:grpSp>
                        <wpg:cNvPr id="1517184954" name="Grupo 1517184954"/>
                        <wpg:cNvGrpSpPr>
                          <a:grpSpLocks/>
                        </wpg:cNvGrpSpPr>
                        <wpg:grpSpPr bwMode="auto">
                          <a:xfrm>
                            <a:off x="-163961" y="0"/>
                            <a:ext cx="5586623" cy="1311800"/>
                            <a:chOff x="-163961" y="0"/>
                            <a:chExt cx="5586623" cy="1311800"/>
                          </a:xfrm>
                        </wpg:grpSpPr>
                        <wpg:grpSp>
                          <wpg:cNvPr id="1007586163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4753593" y="91403"/>
                              <a:ext cx="665982" cy="1215069"/>
                              <a:chOff x="-459" y="-37"/>
                              <a:chExt cx="665982" cy="1215069"/>
                            </a:xfrm>
                          </wpg:grpSpPr>
                          <wps:wsp>
                            <wps:cNvPr id="487601390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141663" y="81049"/>
                                <a:ext cx="523860" cy="1092084"/>
                              </a:xfrm>
                              <a:custGeom>
                                <a:avLst/>
                                <a:gdLst>
                                  <a:gd name="T0" fmla="*/ 0 w 10784"/>
                                  <a:gd name="T1" fmla="*/ 9106 h 9834"/>
                                  <a:gd name="T2" fmla="*/ 361951 w 10784"/>
                                  <a:gd name="T3" fmla="*/ 0 h 9834"/>
                                  <a:gd name="T4" fmla="*/ 523860 w 10784"/>
                                  <a:gd name="T5" fmla="*/ 1092084 h 9834"/>
                                  <a:gd name="T6" fmla="*/ 0 w 10784"/>
                                  <a:gd name="T7" fmla="*/ 9106 h 983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4" h="9834">
                                    <a:moveTo>
                                      <a:pt x="0" y="82"/>
                                    </a:moveTo>
                                    <a:lnTo>
                                      <a:pt x="7451" y="0"/>
                                    </a:lnTo>
                                    <a:lnTo>
                                      <a:pt x="10784" y="9834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550D"/>
                              </a:solidFill>
                              <a:ln w="12700" cap="flat" cmpd="sng" algn="ctr">
                                <a:solidFill>
                                  <a:srgbClr val="E9550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9057931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-459" y="-37"/>
                                <a:ext cx="658034" cy="1215069"/>
                              </a:xfrm>
                              <a:custGeom>
                                <a:avLst/>
                                <a:gdLst>
                                  <a:gd name="T0" fmla="*/ 0 w 10939"/>
                                  <a:gd name="T1" fmla="*/ 0 h 10606"/>
                                  <a:gd name="T2" fmla="*/ 392450 w 10939"/>
                                  <a:gd name="T3" fmla="*/ 0 h 10606"/>
                                  <a:gd name="T4" fmla="*/ 658034 w 10939"/>
                                  <a:gd name="T5" fmla="*/ 1215069 h 10606"/>
                                  <a:gd name="T6" fmla="*/ 0 w 10939"/>
                                  <a:gd name="T7" fmla="*/ 0 h 1060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39" h="10606">
                                    <a:moveTo>
                                      <a:pt x="0" y="0"/>
                                    </a:moveTo>
                                    <a:lnTo>
                                      <a:pt x="6524" y="0"/>
                                    </a:lnTo>
                                    <a:cubicBezTo>
                                      <a:pt x="7852" y="3333"/>
                                      <a:pt x="10118" y="7247"/>
                                      <a:pt x="10939" y="106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 w="12700" cap="flat" cmpd="sng" algn="ctr">
                                <a:solidFill>
                                  <a:srgbClr val="D9D9D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8207971" name="Rectángulo 4"/>
                          <wps:cNvSpPr>
                            <a:spLocks/>
                          </wps:cNvSpPr>
                          <wps:spPr bwMode="auto">
                            <a:xfrm>
                              <a:off x="-163961" y="0"/>
                              <a:ext cx="5586623" cy="1311800"/>
                            </a:xfrm>
                            <a:custGeom>
                              <a:avLst/>
                              <a:gdLst>
                                <a:gd name="T0" fmla="*/ 0 w 5422265"/>
                                <a:gd name="T1" fmla="*/ 7883 h 1323036"/>
                                <a:gd name="T2" fmla="*/ 4961568 w 5422265"/>
                                <a:gd name="T3" fmla="*/ 0 h 1323036"/>
                                <a:gd name="T4" fmla="*/ 5422789 w 5422265"/>
                                <a:gd name="T5" fmla="*/ 1311800 h 1323036"/>
                                <a:gd name="T6" fmla="*/ 0 w 5422265"/>
                                <a:gd name="T7" fmla="*/ 1311800 h 1323036"/>
                                <a:gd name="T8" fmla="*/ 0 w 5422265"/>
                                <a:gd name="T9" fmla="*/ 7883 h 13230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22265" h="1323036">
                                  <a:moveTo>
                                    <a:pt x="0" y="7951"/>
                                  </a:moveTo>
                                  <a:lnTo>
                                    <a:pt x="4961089" y="0"/>
                                  </a:lnTo>
                                  <a:lnTo>
                                    <a:pt x="5422265" y="1323036"/>
                                  </a:lnTo>
                                  <a:lnTo>
                                    <a:pt x="0" y="1323036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2C"/>
                            </a:solidFill>
                            <a:ln w="12700" cap="flat" cmpd="sng" algn="ctr">
                              <a:solidFill>
                                <a:srgbClr val="0F1A2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29780677" name="Grupo 369"/>
                        <wpg:cNvGrpSpPr>
                          <a:grpSpLocks/>
                        </wpg:cNvGrpSpPr>
                        <wpg:grpSpPr bwMode="auto">
                          <a:xfrm>
                            <a:off x="294868" y="356272"/>
                            <a:ext cx="4816847" cy="861691"/>
                            <a:chOff x="483141" y="628662"/>
                            <a:chExt cx="4816847" cy="861691"/>
                          </a:xfrm>
                        </wpg:grpSpPr>
                        <wps:wsp>
                          <wps:cNvPr id="4106681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141" y="628662"/>
                              <a:ext cx="4105275" cy="34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DDB12" w14:textId="77777777" w:rsidR="0092751C" w:rsidRPr="00803205" w:rsidRDefault="0092751C" w:rsidP="0092751C">
                                <w:pPr>
                                  <w:pStyle w:val="Encabezado"/>
                                  <w:ind w:left="2832" w:hanging="2832"/>
                                  <w:jc w:val="center"/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r w:rsidRPr="00803205"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  <w:t>NOMBRE DE LA COMPAÑÍA XYZ</w:t>
                                </w:r>
                              </w:p>
                              <w:p w14:paraId="3B89FC95" w14:textId="77777777" w:rsidR="0092751C" w:rsidRPr="00803205" w:rsidRDefault="0092751C" w:rsidP="0092751C">
                                <w:pPr>
                                  <w:rPr>
                                    <w:rFonts w:ascii="Raleway Black" w:hAnsi="Raleway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511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12" y="914408"/>
                              <a:ext cx="4578776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DA7F8" w14:textId="77777777" w:rsidR="0092751C" w:rsidRPr="00997E34" w:rsidRDefault="0092751C" w:rsidP="0092751C">
                                <w:pPr>
                                  <w:rPr>
                                    <w:bCs/>
                                  </w:rPr>
                                </w:pPr>
                                <w:r w:rsidRPr="0092751C">
                                  <w:rPr>
                                    <w:rFonts w:ascii="Raleway Light" w:hAnsi="Raleway Light" w:cs="Arial"/>
                                    <w:bCs/>
                                    <w:color w:val="FFFFFF"/>
                                    <w:sz w:val="30"/>
                                    <w:szCs w:val="30"/>
                                  </w:rPr>
                                  <w:t>Política de financi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7075025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1085355" y="1379764"/>
                            <a:ext cx="6715496" cy="95003"/>
                          </a:xfrm>
                          <a:prstGeom prst="rect">
                            <a:avLst/>
                          </a:prstGeom>
                          <a:solidFill>
                            <a:srgbClr val="E9550D"/>
                          </a:solidFill>
                          <a:ln w="12700" cap="flat" cmpd="sng" algn="ctr">
                            <a:solidFill>
                              <a:srgbClr val="E955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987531" name="Imagen 371" descr="Fondo negro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916" y="423800"/>
                            <a:ext cx="18522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31F42" id="_x0000_s1037" style="position:absolute;margin-left:568.15pt;margin-top:20.6pt;width:619.35pt;height:116.1pt;z-index:251831296;mso-position-horizontal:right;mso-position-horizontal-relative:page;mso-position-vertical-relative:page" coordorigin="-1639" coordsize="79648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">
                <v:group id="Grupo 1517184954" o:spid="_x0000_s1038" style="position:absolute;left:-1639;width:55865;height:13118" coordorigin="-1639" coordsize="55866,1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">
                  <v:group id="Grupo 3" o:spid="_x0000_s1039" style="position:absolute;left:47535;top:914;width:6660;height:12150" coordorigin="-4" coordsize="6659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">
                    <v:shape id="Diagrama de flujo: combinar 1" o:spid="_x0000_s1040" style="position:absolute;left:1416;top:810;width:5239;height:10921;visibility:visible;mso-wrap-style:square;v-text-anchor:middle" coordsize="10784,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" path="m,82l7451,r3333,9834l,82xe" fillcolor="#e9550d" strokecolor="#e9550d" strokeweight="1pt">
                      <v:stroke joinstyle="miter"/>
                      <v:path arrowok="t" o:connecttype="custom" o:connectlocs="0,1011238;17582683,0;25447821,121277960;0,1011238" o:connectangles="0,0,0,0"/>
                    </v:shape>
                    <v:shape id="Diagrama de flujo: combinar 1" o:spid="_x0000_s1041" style="position:absolute;left:-4;width:6579;height:12150;visibility:visible;mso-wrap-style:square;v-text-anchor:middle" coordsize="10939,1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" path="m,l6524,v1328,3333,3594,7247,4415,10606l,xe" fillcolor="#d9d9d9" strokecolor="#d9d9d9" strokeweight="1pt">
                      <v:stroke joinstyle="miter"/>
                      <v:shadow on="t" color="black" opacity="26213f" origin="-.5" offset="3pt,0"/>
                      <v:path arrowok="t" o:connecttype="custom" o:connectlocs="0,0;23607774,0;39583942,139203533;0,0" o:connectangles="0,0,0,0"/>
                    </v:shape>
                  </v:group>
                  <v:shape id="Rectángulo 4" o:spid="_x0000_s1042" style="position:absolute;left:-1639;width:55865;height:13118;visibility:visible;mso-wrap-style:square;v-text-anchor:middle" coordsize="5422265,132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" path="m,7951l4961089,r461176,1323036l,1323036,,7951xe" fillcolor="#0f1a2c" strokecolor="#0f1a2c" strokeweight="1pt">
                    <v:stroke joinstyle="miter"/>
                    <v:shadow on="t" color="black" opacity="26213f" origin="-.5" offset="3pt,0"/>
                    <v:path arrowok="t" o:connecttype="custom" o:connectlocs="0,7816;5111961,0;5587163,1300659;0,1300659;0,7816" o:connectangles="0,0,0,0,0"/>
                  </v:shape>
                </v:group>
                <v:group id="Grupo 369" o:spid="_x0000_s1043" style="position:absolute;left:2948;top:3562;width:48169;height:8617" coordorigin="4831,6286" coordsize="4816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">
                  <v:shape id="_x0000_s1044" type="#_x0000_t202" style="position:absolute;left:4831;top:6286;width:4105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" filled="f" stroked="f">
                    <v:textbox>
                      <w:txbxContent>
                        <w:p w14:paraId="11BDDB12" w14:textId="77777777" w:rsidR="0092751C" w:rsidRPr="00803205" w:rsidRDefault="0092751C" w:rsidP="0092751C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803205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3B89FC95" w14:textId="77777777" w:rsidR="0092751C" w:rsidRPr="00803205" w:rsidRDefault="0092751C" w:rsidP="0092751C">
                          <w:pPr>
                            <w:rPr>
                              <w:rFonts w:ascii="Raleway Black" w:hAnsi="Raleway Black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7212;top:9144;width:45787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" filled="f" stroked="f">
                    <v:textbox>
                      <w:txbxContent>
                        <w:p w14:paraId="52CDA7F8" w14:textId="77777777" w:rsidR="0092751C" w:rsidRPr="00997E34" w:rsidRDefault="0092751C" w:rsidP="0092751C">
                          <w:pPr>
                            <w:rPr>
                              <w:bCs/>
                            </w:rPr>
                          </w:pPr>
                          <w:r w:rsidRPr="0092751C">
                            <w:rPr>
                              <w:rFonts w:ascii="Raleway Light" w:hAnsi="Raleway Light"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>Política de financiamiento</w:t>
                          </w:r>
                        </w:p>
                      </w:txbxContent>
                    </v:textbox>
                  </v:shape>
                </v:group>
                <v:rect id="Rectángulo 9" o:spid="_x0000_s1046" style="position:absolute;left:10853;top:13797;width:6715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" fillcolor="#e9550d" strokecolor="#e9550d" strokeweight="1pt"/>
                <v:shape id="Imagen 371" o:spid="_x0000_s1047" type="#_x0000_t75" alt="Fondo negro con letras blancas&#10;&#10;Descripción generada automáticamente con confianza media" style="position:absolute;left:56039;top:4238;width:1852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">
                  <v:imagedata r:id="rId9" o:title="Fondo negro con letras blancas&#10;&#10;Descripción generada automáticamente con confianza media"/>
                </v:shape>
                <w10:wrap anchorx="page" anchory="page"/>
              </v:group>
            </w:pict>
          </mc:Fallback>
        </mc:AlternateContent>
      </w:r>
    </w:p>
    <w:p w14:paraId="5B8525D1" w14:textId="77777777" w:rsidR="00C80B7E" w:rsidRDefault="00C80B7E" w:rsidP="00823C9B">
      <w:pPr>
        <w:pStyle w:val="Prrafodelista"/>
        <w:ind w:left="0"/>
        <w:rPr>
          <w:rFonts w:ascii="Cambria" w:hAnsi="Cambria" w:cs="Arial"/>
          <w:lang w:val="es-MX"/>
        </w:rPr>
      </w:pPr>
    </w:p>
    <w:p w14:paraId="4BF9F6CC" w14:textId="77777777" w:rsidR="00C80B7E" w:rsidRDefault="00C80B7E" w:rsidP="00823C9B">
      <w:pPr>
        <w:pStyle w:val="Prrafodelista"/>
        <w:ind w:left="0"/>
        <w:rPr>
          <w:rFonts w:ascii="Cambria" w:hAnsi="Cambria" w:cs="Arial"/>
          <w:lang w:val="es-MX"/>
        </w:rPr>
      </w:pPr>
    </w:p>
    <w:p w14:paraId="276024F6" w14:textId="77777777" w:rsidR="00C80B7E" w:rsidRDefault="00C80B7E" w:rsidP="00823C9B">
      <w:pPr>
        <w:pStyle w:val="Prrafodelista"/>
        <w:ind w:left="0"/>
        <w:rPr>
          <w:rFonts w:ascii="Cambria" w:hAnsi="Cambria" w:cs="Arial"/>
          <w:lang w:val="es-MX"/>
        </w:rPr>
      </w:pPr>
    </w:p>
    <w:p w14:paraId="1A734F10" w14:textId="77777777" w:rsidR="00C80B7E" w:rsidRDefault="00C80B7E" w:rsidP="00823C9B">
      <w:pPr>
        <w:pStyle w:val="Prrafodelista"/>
        <w:ind w:left="0"/>
        <w:rPr>
          <w:rFonts w:ascii="Cambria" w:hAnsi="Cambria" w:cs="Arial"/>
          <w:lang w:val="es-MX"/>
        </w:rPr>
      </w:pPr>
    </w:p>
    <w:p w14:paraId="06E644E0" w14:textId="0ED6C4D9" w:rsidR="00C80B7E" w:rsidRPr="00823C9B" w:rsidRDefault="00B47AEE" w:rsidP="00823C9B">
      <w:pPr>
        <w:pStyle w:val="Prrafodelista"/>
        <w:ind w:left="0"/>
        <w:rPr>
          <w:rFonts w:ascii="Cambria" w:hAnsi="Cambria"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37CC88" wp14:editId="604A66B0">
                <wp:simplePos x="0" y="0"/>
                <wp:positionH relativeFrom="page">
                  <wp:align>left</wp:align>
                </wp:positionH>
                <wp:positionV relativeFrom="paragraph">
                  <wp:posOffset>264160</wp:posOffset>
                </wp:positionV>
                <wp:extent cx="962025" cy="240030"/>
                <wp:effectExtent l="0" t="0" r="28575" b="26670"/>
                <wp:wrapNone/>
                <wp:docPr id="33428379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39CC5" id="Rectangle 14" o:spid="_x0000_s1026" style="position:absolute;margin-left:0;margin-top:20.8pt;width:75.75pt;height:18.9pt;z-index:251829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ADRxgP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</w:p>
    <w:p w14:paraId="6C192A47" w14:textId="2A90C4B3" w:rsidR="00C80B7E" w:rsidRPr="00C80B7E" w:rsidRDefault="00C80B7E" w:rsidP="00C80B7E">
      <w:pPr>
        <w:spacing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 w:rsidRPr="00C80B7E">
        <w:rPr>
          <w:rFonts w:ascii="Raleway Black" w:eastAsia="Calibri" w:hAnsi="Raleway Black"/>
          <w:color w:val="101A2C"/>
          <w:sz w:val="52"/>
          <w:szCs w:val="52"/>
        </w:rPr>
        <w:t>Directrices generales</w:t>
      </w:r>
    </w:p>
    <w:p w14:paraId="5EBFE851" w14:textId="7893E773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Responsables</w:t>
      </w:r>
    </w:p>
    <w:p w14:paraId="034053F4" w14:textId="086CCF2C" w:rsidR="0092751C" w:rsidRP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La dirección financiera, en conjunto con el consejo de administración, tiene la máxima autoridad en la definición e implementación de esta política.</w:t>
      </w:r>
    </w:p>
    <w:p w14:paraId="55E17A07" w14:textId="3064D379" w:rsid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Se establecerá un comité de financiamiento que incluirá representantes de diferentes áreas relevantes (tesorería, legal, contabilidad) para asegurar una perspectiva holística.</w:t>
      </w:r>
    </w:p>
    <w:p w14:paraId="0E08AD29" w14:textId="77777777" w:rsidR="0092751C" w:rsidRP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6A0534AC" w14:textId="7EA9C133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Plazos:</w:t>
      </w:r>
    </w:p>
    <w:p w14:paraId="64C293D5" w14:textId="57B58D9A" w:rsidR="0092751C" w:rsidRP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Revisión anual completa de la política para asegurar que se mantenga actualizada con las condiciones del mercado y regulaciones.</w:t>
      </w:r>
    </w:p>
    <w:p w14:paraId="17AE3B0E" w14:textId="67C56AC6" w:rsid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Evaluaciones trimestrales para identificar oportunidades de mejora basadas en el rendimiento y los cambios en el ambiente económico.</w:t>
      </w:r>
    </w:p>
    <w:p w14:paraId="3BBA84A0" w14:textId="77777777" w:rsidR="0092751C" w:rsidRP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64788331" w14:textId="28A6BC6A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Ejecución y revisión:</w:t>
      </w:r>
    </w:p>
    <w:p w14:paraId="7E4DE0D7" w14:textId="69ABB8AD" w:rsidR="0092751C" w:rsidRP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El departamento de tesorería se encargará de la implementación diaria y monitoreo constante, siendo el principal punto de contacto para cualquier consulta relacionada.</w:t>
      </w:r>
    </w:p>
    <w:p w14:paraId="0CB7837B" w14:textId="4457690D" w:rsidR="0092751C" w:rsidRDefault="0092751C" w:rsidP="0092751C">
      <w:pPr>
        <w:pStyle w:val="Prrafodelista"/>
        <w:numPr>
          <w:ilvl w:val="0"/>
          <w:numId w:val="25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Se llevarán a cabo sesiones de retroalimentación y talleres de capacitación anuales para aquellos involucrados en el proceso de financiamiento.</w:t>
      </w:r>
    </w:p>
    <w:p w14:paraId="02D2EB87" w14:textId="70A25635" w:rsidR="0092751C" w:rsidRDefault="0092751C">
      <w:pPr>
        <w:rPr>
          <w:rFonts w:ascii="Cambria" w:eastAsia="Times New Roman" w:hAnsi="Cambria" w:cs="Times New Roman"/>
          <w:sz w:val="24"/>
          <w:szCs w:val="24"/>
          <w:lang w:val="es-ES" w:eastAsia="es-ES"/>
        </w:rPr>
      </w:pPr>
      <w:r>
        <w:rPr>
          <w:rFonts w:ascii="Cambria" w:hAnsi="Cambria"/>
        </w:rPr>
        <w:br w:type="page"/>
      </w:r>
    </w:p>
    <w:p w14:paraId="1ED229FE" w14:textId="0F163B3D" w:rsid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  <w:r w:rsidRPr="009A22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2EB4B21" wp14:editId="5B2F2DFB">
                <wp:simplePos x="0" y="0"/>
                <wp:positionH relativeFrom="page">
                  <wp:align>right</wp:align>
                </wp:positionH>
                <wp:positionV relativeFrom="page">
                  <wp:posOffset>261620</wp:posOffset>
                </wp:positionV>
                <wp:extent cx="7865925" cy="1474470"/>
                <wp:effectExtent l="19050" t="57150" r="20955" b="11430"/>
                <wp:wrapNone/>
                <wp:docPr id="1914541155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925" cy="1474470"/>
                          <a:chOff x="-163961" y="0"/>
                          <a:chExt cx="7964812" cy="1474767"/>
                        </a:xfrm>
                      </wpg:grpSpPr>
                      <wpg:grpSp>
                        <wpg:cNvPr id="1204145785" name="Grupo 1204145785"/>
                        <wpg:cNvGrpSpPr>
                          <a:grpSpLocks/>
                        </wpg:cNvGrpSpPr>
                        <wpg:grpSpPr bwMode="auto">
                          <a:xfrm>
                            <a:off x="-163961" y="0"/>
                            <a:ext cx="5586623" cy="1311800"/>
                            <a:chOff x="-163961" y="0"/>
                            <a:chExt cx="5586623" cy="1311800"/>
                          </a:xfrm>
                        </wpg:grpSpPr>
                        <wpg:grpSp>
                          <wpg:cNvPr id="1437881325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4753593" y="91403"/>
                              <a:ext cx="665982" cy="1215069"/>
                              <a:chOff x="-459" y="-37"/>
                              <a:chExt cx="665982" cy="1215069"/>
                            </a:xfrm>
                          </wpg:grpSpPr>
                          <wps:wsp>
                            <wps:cNvPr id="2132714341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141663" y="81049"/>
                                <a:ext cx="523860" cy="1092084"/>
                              </a:xfrm>
                              <a:custGeom>
                                <a:avLst/>
                                <a:gdLst>
                                  <a:gd name="T0" fmla="*/ 0 w 10784"/>
                                  <a:gd name="T1" fmla="*/ 9106 h 9834"/>
                                  <a:gd name="T2" fmla="*/ 361951 w 10784"/>
                                  <a:gd name="T3" fmla="*/ 0 h 9834"/>
                                  <a:gd name="T4" fmla="*/ 523860 w 10784"/>
                                  <a:gd name="T5" fmla="*/ 1092084 h 9834"/>
                                  <a:gd name="T6" fmla="*/ 0 w 10784"/>
                                  <a:gd name="T7" fmla="*/ 9106 h 983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4" h="9834">
                                    <a:moveTo>
                                      <a:pt x="0" y="82"/>
                                    </a:moveTo>
                                    <a:lnTo>
                                      <a:pt x="7451" y="0"/>
                                    </a:lnTo>
                                    <a:lnTo>
                                      <a:pt x="10784" y="9834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550D"/>
                              </a:solidFill>
                              <a:ln w="12700" cap="flat" cmpd="sng" algn="ctr">
                                <a:solidFill>
                                  <a:srgbClr val="E9550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7105111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-459" y="-37"/>
                                <a:ext cx="658034" cy="1215069"/>
                              </a:xfrm>
                              <a:custGeom>
                                <a:avLst/>
                                <a:gdLst>
                                  <a:gd name="T0" fmla="*/ 0 w 10939"/>
                                  <a:gd name="T1" fmla="*/ 0 h 10606"/>
                                  <a:gd name="T2" fmla="*/ 392450 w 10939"/>
                                  <a:gd name="T3" fmla="*/ 0 h 10606"/>
                                  <a:gd name="T4" fmla="*/ 658034 w 10939"/>
                                  <a:gd name="T5" fmla="*/ 1215069 h 10606"/>
                                  <a:gd name="T6" fmla="*/ 0 w 10939"/>
                                  <a:gd name="T7" fmla="*/ 0 h 1060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39" h="10606">
                                    <a:moveTo>
                                      <a:pt x="0" y="0"/>
                                    </a:moveTo>
                                    <a:lnTo>
                                      <a:pt x="6524" y="0"/>
                                    </a:lnTo>
                                    <a:cubicBezTo>
                                      <a:pt x="7852" y="3333"/>
                                      <a:pt x="10118" y="7247"/>
                                      <a:pt x="10939" y="106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 w="12700" cap="flat" cmpd="sng" algn="ctr">
                                <a:solidFill>
                                  <a:srgbClr val="D9D9D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88044723" name="Rectángulo 4"/>
                          <wps:cNvSpPr>
                            <a:spLocks/>
                          </wps:cNvSpPr>
                          <wps:spPr bwMode="auto">
                            <a:xfrm>
                              <a:off x="-163961" y="0"/>
                              <a:ext cx="5586623" cy="1311800"/>
                            </a:xfrm>
                            <a:custGeom>
                              <a:avLst/>
                              <a:gdLst>
                                <a:gd name="T0" fmla="*/ 0 w 5422265"/>
                                <a:gd name="T1" fmla="*/ 7883 h 1323036"/>
                                <a:gd name="T2" fmla="*/ 4961568 w 5422265"/>
                                <a:gd name="T3" fmla="*/ 0 h 1323036"/>
                                <a:gd name="T4" fmla="*/ 5422789 w 5422265"/>
                                <a:gd name="T5" fmla="*/ 1311800 h 1323036"/>
                                <a:gd name="T6" fmla="*/ 0 w 5422265"/>
                                <a:gd name="T7" fmla="*/ 1311800 h 1323036"/>
                                <a:gd name="T8" fmla="*/ 0 w 5422265"/>
                                <a:gd name="T9" fmla="*/ 7883 h 13230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22265" h="1323036">
                                  <a:moveTo>
                                    <a:pt x="0" y="7951"/>
                                  </a:moveTo>
                                  <a:lnTo>
                                    <a:pt x="4961089" y="0"/>
                                  </a:lnTo>
                                  <a:lnTo>
                                    <a:pt x="5422265" y="1323036"/>
                                  </a:lnTo>
                                  <a:lnTo>
                                    <a:pt x="0" y="1323036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2C"/>
                            </a:solidFill>
                            <a:ln w="12700" cap="flat" cmpd="sng" algn="ctr">
                              <a:solidFill>
                                <a:srgbClr val="0F1A2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70068387" name="Grupo 369"/>
                        <wpg:cNvGrpSpPr>
                          <a:grpSpLocks/>
                        </wpg:cNvGrpSpPr>
                        <wpg:grpSpPr bwMode="auto">
                          <a:xfrm>
                            <a:off x="294868" y="356272"/>
                            <a:ext cx="4816847" cy="861691"/>
                            <a:chOff x="483141" y="628662"/>
                            <a:chExt cx="4816847" cy="861691"/>
                          </a:xfrm>
                        </wpg:grpSpPr>
                        <wps:wsp>
                          <wps:cNvPr id="5891873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141" y="628662"/>
                              <a:ext cx="4105275" cy="34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4A71D" w14:textId="77777777" w:rsidR="0092751C" w:rsidRPr="00803205" w:rsidRDefault="0092751C" w:rsidP="0092751C">
                                <w:pPr>
                                  <w:pStyle w:val="Encabezado"/>
                                  <w:ind w:left="2832" w:hanging="2832"/>
                                  <w:jc w:val="center"/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r w:rsidRPr="00803205"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  <w:t>NOMBRE DE LA COMPAÑÍA XYZ</w:t>
                                </w:r>
                              </w:p>
                              <w:p w14:paraId="51BC07C8" w14:textId="77777777" w:rsidR="0092751C" w:rsidRPr="00803205" w:rsidRDefault="0092751C" w:rsidP="0092751C">
                                <w:pPr>
                                  <w:rPr>
                                    <w:rFonts w:ascii="Raleway Black" w:hAnsi="Raleway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1006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12" y="914408"/>
                              <a:ext cx="4578776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3746D" w14:textId="77777777" w:rsidR="0092751C" w:rsidRPr="00997E34" w:rsidRDefault="0092751C" w:rsidP="0092751C">
                                <w:pPr>
                                  <w:rPr>
                                    <w:bCs/>
                                  </w:rPr>
                                </w:pPr>
                                <w:r w:rsidRPr="0092751C">
                                  <w:rPr>
                                    <w:rFonts w:ascii="Raleway Light" w:hAnsi="Raleway Light" w:cs="Arial"/>
                                    <w:bCs/>
                                    <w:color w:val="FFFFFF"/>
                                    <w:sz w:val="30"/>
                                    <w:szCs w:val="30"/>
                                  </w:rPr>
                                  <w:t>Política de financi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5365383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1085355" y="1379764"/>
                            <a:ext cx="6715496" cy="95003"/>
                          </a:xfrm>
                          <a:prstGeom prst="rect">
                            <a:avLst/>
                          </a:prstGeom>
                          <a:solidFill>
                            <a:srgbClr val="E9550D"/>
                          </a:solidFill>
                          <a:ln w="12700" cap="flat" cmpd="sng" algn="ctr">
                            <a:solidFill>
                              <a:srgbClr val="E955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668382" name="Imagen 371" descr="Fondo negro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916" y="423800"/>
                            <a:ext cx="18522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B4B21" id="_x0000_s1048" style="position:absolute;left:0;text-align:left;margin-left:568.15pt;margin-top:20.6pt;width:619.35pt;height:116.1pt;z-index:251835392;mso-position-horizontal:right;mso-position-horizontal-relative:page;mso-position-vertical-relative:page" coordorigin="-1639" coordsize="79648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">
                <v:group id="Grupo 1204145785" o:spid="_x0000_s1049" style="position:absolute;left:-1639;width:55865;height:13118" coordorigin="-1639" coordsize="55866,1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">
                  <v:group id="Grupo 3" o:spid="_x0000_s1050" style="position:absolute;left:47535;top:914;width:6660;height:12150" coordorigin="-4" coordsize="6659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">
                    <v:shape id="Diagrama de flujo: combinar 1" o:spid="_x0000_s1051" style="position:absolute;left:1416;top:810;width:5239;height:10921;visibility:visible;mso-wrap-style:square;v-text-anchor:middle" coordsize="10784,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" path="m,82l7451,r3333,9834l,82xe" fillcolor="#e9550d" strokecolor="#e9550d" strokeweight="1pt">
                      <v:stroke joinstyle="miter"/>
                      <v:path arrowok="t" o:connecttype="custom" o:connectlocs="0,1011238;17582683,0;25447821,121277960;0,1011238" o:connectangles="0,0,0,0"/>
                    </v:shape>
                    <v:shape id="Diagrama de flujo: combinar 1" o:spid="_x0000_s1052" style="position:absolute;left:-4;width:6579;height:12150;visibility:visible;mso-wrap-style:square;v-text-anchor:middle" coordsize="10939,1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" path="m,l6524,v1328,3333,3594,7247,4415,10606l,xe" fillcolor="#d9d9d9" strokecolor="#d9d9d9" strokeweight="1pt">
                      <v:stroke joinstyle="miter"/>
                      <v:shadow on="t" color="black" opacity="26213f" origin="-.5" offset="3pt,0"/>
                      <v:path arrowok="t" o:connecttype="custom" o:connectlocs="0,0;23607774,0;39583942,139203533;0,0" o:connectangles="0,0,0,0"/>
                    </v:shape>
                  </v:group>
                  <v:shape id="Rectángulo 4" o:spid="_x0000_s1053" style="position:absolute;left:-1639;width:55865;height:13118;visibility:visible;mso-wrap-style:square;v-text-anchor:middle" coordsize="5422265,132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" path="m,7951l4961089,r461176,1323036l,1323036,,7951xe" fillcolor="#0f1a2c" strokecolor="#0f1a2c" strokeweight="1pt">
                    <v:stroke joinstyle="miter"/>
                    <v:shadow on="t" color="black" opacity="26213f" origin="-.5" offset="3pt,0"/>
                    <v:path arrowok="t" o:connecttype="custom" o:connectlocs="0,7816;5111961,0;5587163,1300659;0,1300659;0,7816" o:connectangles="0,0,0,0,0"/>
                  </v:shape>
                </v:group>
                <v:group id="Grupo 369" o:spid="_x0000_s1054" style="position:absolute;left:2948;top:3562;width:48169;height:8617" coordorigin="4831,6286" coordsize="4816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">
                  <v:shape id="_x0000_s1055" type="#_x0000_t202" style="position:absolute;left:4831;top:6286;width:4105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" filled="f" stroked="f">
                    <v:textbox>
                      <w:txbxContent>
                        <w:p w14:paraId="71F4A71D" w14:textId="77777777" w:rsidR="0092751C" w:rsidRPr="00803205" w:rsidRDefault="0092751C" w:rsidP="0092751C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803205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51BC07C8" w14:textId="77777777" w:rsidR="0092751C" w:rsidRPr="00803205" w:rsidRDefault="0092751C" w:rsidP="0092751C">
                          <w:pPr>
                            <w:rPr>
                              <w:rFonts w:ascii="Raleway Black" w:hAnsi="Raleway Black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7212;top:9144;width:45787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" filled="f" stroked="f">
                    <v:textbox>
                      <w:txbxContent>
                        <w:p w14:paraId="3583746D" w14:textId="77777777" w:rsidR="0092751C" w:rsidRPr="00997E34" w:rsidRDefault="0092751C" w:rsidP="0092751C">
                          <w:pPr>
                            <w:rPr>
                              <w:bCs/>
                            </w:rPr>
                          </w:pPr>
                          <w:r w:rsidRPr="0092751C">
                            <w:rPr>
                              <w:rFonts w:ascii="Raleway Light" w:hAnsi="Raleway Light"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>Política de financiamiento</w:t>
                          </w:r>
                        </w:p>
                      </w:txbxContent>
                    </v:textbox>
                  </v:shape>
                </v:group>
                <v:rect id="Rectángulo 9" o:spid="_x0000_s1057" style="position:absolute;left:10853;top:13797;width:6715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" fillcolor="#e9550d" strokecolor="#e9550d" strokeweight="1pt"/>
                <v:shape id="Imagen 371" o:spid="_x0000_s1058" type="#_x0000_t75" alt="Fondo negro con letras blancas&#10;&#10;Descripción generada automáticamente con confianza media" style="position:absolute;left:56039;top:4238;width:1852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">
                  <v:imagedata r:id="rId9" o:title="Fondo negro con letras blancas&#10;&#10;Descripción generada automáticamente con confianza media"/>
                </v:shape>
                <w10:wrap anchorx="page" anchory="page"/>
              </v:group>
            </w:pict>
          </mc:Fallback>
        </mc:AlternateContent>
      </w:r>
    </w:p>
    <w:p w14:paraId="789156E2" w14:textId="77777777" w:rsid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101834D0" w14:textId="77777777" w:rsid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4918B857" w14:textId="77777777" w:rsid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393E01A7" w14:textId="77777777" w:rsidR="0092751C" w:rsidRPr="0092751C" w:rsidRDefault="0092751C" w:rsidP="0092751C">
      <w:pPr>
        <w:pStyle w:val="Prrafodelista"/>
        <w:spacing w:before="120" w:line="276" w:lineRule="auto"/>
        <w:jc w:val="both"/>
        <w:rPr>
          <w:rFonts w:ascii="Cambria" w:hAnsi="Cambria"/>
        </w:rPr>
      </w:pPr>
    </w:p>
    <w:p w14:paraId="4AEA582B" w14:textId="50AD6137" w:rsidR="0092751C" w:rsidRPr="0092751C" w:rsidRDefault="0092751C" w:rsidP="0092751C">
      <w:pPr>
        <w:spacing w:before="12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BBBC2A" wp14:editId="267763E2">
                <wp:simplePos x="0" y="0"/>
                <wp:positionH relativeFrom="page">
                  <wp:align>left</wp:align>
                </wp:positionH>
                <wp:positionV relativeFrom="paragraph">
                  <wp:posOffset>85090</wp:posOffset>
                </wp:positionV>
                <wp:extent cx="962025" cy="240030"/>
                <wp:effectExtent l="0" t="0" r="28575" b="26670"/>
                <wp:wrapNone/>
                <wp:docPr id="19250455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A3BE9" id="Rectangle 14" o:spid="_x0000_s1026" style="position:absolute;margin-left:0;margin-top:6.7pt;width:75.75pt;height:18.9pt;z-index:25183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GGKPBr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  <w:r w:rsidRPr="0092751C">
        <w:rPr>
          <w:rFonts w:ascii="Raleway Black" w:eastAsia="Calibri" w:hAnsi="Raleway Black"/>
          <w:color w:val="101A2C"/>
          <w:sz w:val="52"/>
          <w:szCs w:val="52"/>
        </w:rPr>
        <w:t>Directrices específicas</w:t>
      </w:r>
    </w:p>
    <w:p w14:paraId="4A81DFD1" w14:textId="5D232747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Fuentes de financiamiento:</w:t>
      </w:r>
    </w:p>
    <w:p w14:paraId="73742984" w14:textId="0285340D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Priorizar las fuentes internas antes de considerar el endeudamiento externo.</w:t>
      </w:r>
    </w:p>
    <w:p w14:paraId="4A69AFED" w14:textId="3C299F80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Al evaluar fuentes externas, se debe realizar un análisis costo-beneficio completo, considerando factores como coste, flexibilidad, plazo y reputación de la entidad financiera.</w:t>
      </w:r>
    </w:p>
    <w:p w14:paraId="30A9573C" w14:textId="3C03EED2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Estructura de financiamiento:</w:t>
      </w:r>
    </w:p>
    <w:p w14:paraId="6B8474E2" w14:textId="0BB5739A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mantendrá un ratio de deuda a capital que asegure la sostenibilidad financiera, con límites máximos establecidos y revisiones periódicas para verificar el cumplimiento.</w:t>
      </w:r>
    </w:p>
    <w:p w14:paraId="2C524E93" w14:textId="7DEDB2B2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Condiciones de financiamiento:</w:t>
      </w:r>
    </w:p>
    <w:p w14:paraId="6C9D36DD" w14:textId="5A2D05C6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 xml:space="preserve">Antes de comprometerse a cualquier acuerdo, se realizará un análisis exhaustivo de tasas de interés, plazos, garantías y </w:t>
      </w:r>
      <w:proofErr w:type="spellStart"/>
      <w:r w:rsidRPr="0092751C">
        <w:rPr>
          <w:rFonts w:ascii="Cambria" w:hAnsi="Cambria"/>
          <w:sz w:val="24"/>
          <w:szCs w:val="24"/>
        </w:rPr>
        <w:t>covenants</w:t>
      </w:r>
      <w:proofErr w:type="spellEnd"/>
      <w:r w:rsidRPr="0092751C">
        <w:rPr>
          <w:rFonts w:ascii="Cambria" w:hAnsi="Cambria"/>
          <w:sz w:val="24"/>
          <w:szCs w:val="24"/>
        </w:rPr>
        <w:t>, y se compararán con alternativas disponibles en el mercado.</w:t>
      </w:r>
    </w:p>
    <w:p w14:paraId="74EFA12C" w14:textId="22ED50A6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Relaciones con entidades financieras:</w:t>
      </w:r>
    </w:p>
    <w:p w14:paraId="28070EAB" w14:textId="53D8AB58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seguirá un protocolo de diligencia debida para seleccionar y evaluar entidades financieras basadas en criterios transparentes y éticos.</w:t>
      </w:r>
    </w:p>
    <w:p w14:paraId="31CA8F5D" w14:textId="35762F48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establecerán mecanismos de comunicación regular con inversores y acreedores para mantenerlos informados y gestionar las relaciones de manera proactiva.</w:t>
      </w:r>
    </w:p>
    <w:p w14:paraId="3E7EE3E6" w14:textId="053BBF0F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Gestión de riesgos:</w:t>
      </w:r>
    </w:p>
    <w:p w14:paraId="24F9B9C9" w14:textId="7275EE35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adoptará una estrategia proactiva para la identificación, evaluación y gestión de riesgos financieros.</w:t>
      </w:r>
    </w:p>
    <w:p w14:paraId="1B591596" w14:textId="0FADFB2B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incluirán riesgos como fluctuaciones del mercado, riesgos de tipo de interés, riesgos cambiarios y otros riesgos asociados a operaciones de financiamiento. Se desarrollarán escenarios financieros para anticipar impactos.</w:t>
      </w:r>
    </w:p>
    <w:p w14:paraId="5FE95D1B" w14:textId="7777777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6E9CB74A" w14:textId="2B0EAC63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A22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B9F5B36" wp14:editId="6CF81B64">
                <wp:simplePos x="0" y="0"/>
                <wp:positionH relativeFrom="page">
                  <wp:align>right</wp:align>
                </wp:positionH>
                <wp:positionV relativeFrom="page">
                  <wp:posOffset>273050</wp:posOffset>
                </wp:positionV>
                <wp:extent cx="7865925" cy="1474470"/>
                <wp:effectExtent l="19050" t="57150" r="20955" b="11430"/>
                <wp:wrapNone/>
                <wp:docPr id="1321723636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925" cy="1474470"/>
                          <a:chOff x="-163961" y="0"/>
                          <a:chExt cx="7964812" cy="1474767"/>
                        </a:xfrm>
                      </wpg:grpSpPr>
                      <wpg:grpSp>
                        <wpg:cNvPr id="485322795" name="Grupo 485322795"/>
                        <wpg:cNvGrpSpPr>
                          <a:grpSpLocks/>
                        </wpg:cNvGrpSpPr>
                        <wpg:grpSpPr bwMode="auto">
                          <a:xfrm>
                            <a:off x="-163961" y="0"/>
                            <a:ext cx="5586623" cy="1311800"/>
                            <a:chOff x="-163961" y="0"/>
                            <a:chExt cx="5586623" cy="1311800"/>
                          </a:xfrm>
                        </wpg:grpSpPr>
                        <wpg:grpSp>
                          <wpg:cNvPr id="1025772764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4753593" y="91403"/>
                              <a:ext cx="665982" cy="1215069"/>
                              <a:chOff x="-459" y="-37"/>
                              <a:chExt cx="665982" cy="1215069"/>
                            </a:xfrm>
                          </wpg:grpSpPr>
                          <wps:wsp>
                            <wps:cNvPr id="1368918268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141663" y="81049"/>
                                <a:ext cx="523860" cy="1092084"/>
                              </a:xfrm>
                              <a:custGeom>
                                <a:avLst/>
                                <a:gdLst>
                                  <a:gd name="T0" fmla="*/ 0 w 10784"/>
                                  <a:gd name="T1" fmla="*/ 9106 h 9834"/>
                                  <a:gd name="T2" fmla="*/ 361951 w 10784"/>
                                  <a:gd name="T3" fmla="*/ 0 h 9834"/>
                                  <a:gd name="T4" fmla="*/ 523860 w 10784"/>
                                  <a:gd name="T5" fmla="*/ 1092084 h 9834"/>
                                  <a:gd name="T6" fmla="*/ 0 w 10784"/>
                                  <a:gd name="T7" fmla="*/ 9106 h 983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4" h="9834">
                                    <a:moveTo>
                                      <a:pt x="0" y="82"/>
                                    </a:moveTo>
                                    <a:lnTo>
                                      <a:pt x="7451" y="0"/>
                                    </a:lnTo>
                                    <a:lnTo>
                                      <a:pt x="10784" y="9834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550D"/>
                              </a:solidFill>
                              <a:ln w="12700" cap="flat" cmpd="sng" algn="ctr">
                                <a:solidFill>
                                  <a:srgbClr val="E9550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60710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-459" y="-37"/>
                                <a:ext cx="658034" cy="1215069"/>
                              </a:xfrm>
                              <a:custGeom>
                                <a:avLst/>
                                <a:gdLst>
                                  <a:gd name="T0" fmla="*/ 0 w 10939"/>
                                  <a:gd name="T1" fmla="*/ 0 h 10606"/>
                                  <a:gd name="T2" fmla="*/ 392450 w 10939"/>
                                  <a:gd name="T3" fmla="*/ 0 h 10606"/>
                                  <a:gd name="T4" fmla="*/ 658034 w 10939"/>
                                  <a:gd name="T5" fmla="*/ 1215069 h 10606"/>
                                  <a:gd name="T6" fmla="*/ 0 w 10939"/>
                                  <a:gd name="T7" fmla="*/ 0 h 1060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39" h="10606">
                                    <a:moveTo>
                                      <a:pt x="0" y="0"/>
                                    </a:moveTo>
                                    <a:lnTo>
                                      <a:pt x="6524" y="0"/>
                                    </a:lnTo>
                                    <a:cubicBezTo>
                                      <a:pt x="7852" y="3333"/>
                                      <a:pt x="10118" y="7247"/>
                                      <a:pt x="10939" y="106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 w="12700" cap="flat" cmpd="sng" algn="ctr">
                                <a:solidFill>
                                  <a:srgbClr val="D9D9D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35583487" name="Rectángulo 4"/>
                          <wps:cNvSpPr>
                            <a:spLocks/>
                          </wps:cNvSpPr>
                          <wps:spPr bwMode="auto">
                            <a:xfrm>
                              <a:off x="-163961" y="0"/>
                              <a:ext cx="5586623" cy="1311800"/>
                            </a:xfrm>
                            <a:custGeom>
                              <a:avLst/>
                              <a:gdLst>
                                <a:gd name="T0" fmla="*/ 0 w 5422265"/>
                                <a:gd name="T1" fmla="*/ 7883 h 1323036"/>
                                <a:gd name="T2" fmla="*/ 4961568 w 5422265"/>
                                <a:gd name="T3" fmla="*/ 0 h 1323036"/>
                                <a:gd name="T4" fmla="*/ 5422789 w 5422265"/>
                                <a:gd name="T5" fmla="*/ 1311800 h 1323036"/>
                                <a:gd name="T6" fmla="*/ 0 w 5422265"/>
                                <a:gd name="T7" fmla="*/ 1311800 h 1323036"/>
                                <a:gd name="T8" fmla="*/ 0 w 5422265"/>
                                <a:gd name="T9" fmla="*/ 7883 h 13230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22265" h="1323036">
                                  <a:moveTo>
                                    <a:pt x="0" y="7951"/>
                                  </a:moveTo>
                                  <a:lnTo>
                                    <a:pt x="4961089" y="0"/>
                                  </a:lnTo>
                                  <a:lnTo>
                                    <a:pt x="5422265" y="1323036"/>
                                  </a:lnTo>
                                  <a:lnTo>
                                    <a:pt x="0" y="1323036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2C"/>
                            </a:solidFill>
                            <a:ln w="12700" cap="flat" cmpd="sng" algn="ctr">
                              <a:solidFill>
                                <a:srgbClr val="0F1A2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27850622" name="Grupo 369"/>
                        <wpg:cNvGrpSpPr>
                          <a:grpSpLocks/>
                        </wpg:cNvGrpSpPr>
                        <wpg:grpSpPr bwMode="auto">
                          <a:xfrm>
                            <a:off x="294868" y="356272"/>
                            <a:ext cx="4816847" cy="861691"/>
                            <a:chOff x="483141" y="628662"/>
                            <a:chExt cx="4816847" cy="861691"/>
                          </a:xfrm>
                        </wpg:grpSpPr>
                        <wps:wsp>
                          <wps:cNvPr id="5242344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141" y="628662"/>
                              <a:ext cx="4105275" cy="34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FC129" w14:textId="77777777" w:rsidR="0092751C" w:rsidRPr="00803205" w:rsidRDefault="0092751C" w:rsidP="0092751C">
                                <w:pPr>
                                  <w:pStyle w:val="Encabezado"/>
                                  <w:ind w:left="2832" w:hanging="2832"/>
                                  <w:jc w:val="center"/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r w:rsidRPr="00803205"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  <w:t>NOMBRE DE LA COMPAÑÍA XYZ</w:t>
                                </w:r>
                              </w:p>
                              <w:p w14:paraId="1A620F99" w14:textId="77777777" w:rsidR="0092751C" w:rsidRPr="00803205" w:rsidRDefault="0092751C" w:rsidP="0092751C">
                                <w:pPr>
                                  <w:rPr>
                                    <w:rFonts w:ascii="Raleway Black" w:hAnsi="Raleway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656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12" y="914408"/>
                              <a:ext cx="4578776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B1D33" w14:textId="77777777" w:rsidR="0092751C" w:rsidRPr="00997E34" w:rsidRDefault="0092751C" w:rsidP="0092751C">
                                <w:pPr>
                                  <w:rPr>
                                    <w:bCs/>
                                  </w:rPr>
                                </w:pPr>
                                <w:r w:rsidRPr="0092751C">
                                  <w:rPr>
                                    <w:rFonts w:ascii="Raleway Light" w:hAnsi="Raleway Light" w:cs="Arial"/>
                                    <w:bCs/>
                                    <w:color w:val="FFFFFF"/>
                                    <w:sz w:val="30"/>
                                    <w:szCs w:val="30"/>
                                  </w:rPr>
                                  <w:t>Política de financi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6032175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1085355" y="1379764"/>
                            <a:ext cx="6715496" cy="95003"/>
                          </a:xfrm>
                          <a:prstGeom prst="rect">
                            <a:avLst/>
                          </a:prstGeom>
                          <a:solidFill>
                            <a:srgbClr val="E9550D"/>
                          </a:solidFill>
                          <a:ln w="12700" cap="flat" cmpd="sng" algn="ctr">
                            <a:solidFill>
                              <a:srgbClr val="E955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615780" name="Imagen 371" descr="Fondo negro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916" y="423800"/>
                            <a:ext cx="18522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5B36" id="_x0000_s1059" style="position:absolute;left:0;text-align:left;margin-left:568.15pt;margin-top:21.5pt;width:619.35pt;height:116.1pt;z-index:251837440;mso-position-horizontal:right;mso-position-horizontal-relative:page;mso-position-vertical-relative:page" coordorigin="-1639" coordsize="79648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">
                <v:group id="Grupo 485322795" o:spid="_x0000_s1060" style="position:absolute;left:-1639;width:55865;height:13118" coordorigin="-1639" coordsize="55866,1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">
                  <v:group id="Grupo 3" o:spid="_x0000_s1061" style="position:absolute;left:47535;top:914;width:6660;height:12150" coordorigin="-4" coordsize="6659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">
                    <v:shape id="Diagrama de flujo: combinar 1" o:spid="_x0000_s1062" style="position:absolute;left:1416;top:810;width:5239;height:10921;visibility:visible;mso-wrap-style:square;v-text-anchor:middle" coordsize="10784,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" path="m,82l7451,r3333,9834l,82xe" fillcolor="#e9550d" strokecolor="#e9550d" strokeweight="1pt">
                      <v:stroke joinstyle="miter"/>
                      <v:path arrowok="t" o:connecttype="custom" o:connectlocs="0,1011238;17582683,0;25447821,121277960;0,1011238" o:connectangles="0,0,0,0"/>
                    </v:shape>
                    <v:shape id="Diagrama de flujo: combinar 1" o:spid="_x0000_s1063" style="position:absolute;left:-4;width:6579;height:12150;visibility:visible;mso-wrap-style:square;v-text-anchor:middle" coordsize="10939,1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" path="m,l6524,v1328,3333,3594,7247,4415,10606l,xe" fillcolor="#d9d9d9" strokecolor="#d9d9d9" strokeweight="1pt">
                      <v:stroke joinstyle="miter"/>
                      <v:shadow on="t" color="black" opacity="26213f" origin="-.5" offset="3pt,0"/>
                      <v:path arrowok="t" o:connecttype="custom" o:connectlocs="0,0;23607774,0;39583942,139203533;0,0" o:connectangles="0,0,0,0"/>
                    </v:shape>
                  </v:group>
                  <v:shape id="Rectángulo 4" o:spid="_x0000_s1064" style="position:absolute;left:-1639;width:55865;height:13118;visibility:visible;mso-wrap-style:square;v-text-anchor:middle" coordsize="5422265,132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" path="m,7951l4961089,r461176,1323036l,1323036,,7951xe" fillcolor="#0f1a2c" strokecolor="#0f1a2c" strokeweight="1pt">
                    <v:stroke joinstyle="miter"/>
                    <v:shadow on="t" color="black" opacity="26213f" origin="-.5" offset="3pt,0"/>
                    <v:path arrowok="t" o:connecttype="custom" o:connectlocs="0,7816;5111961,0;5587163,1300659;0,1300659;0,7816" o:connectangles="0,0,0,0,0"/>
                  </v:shape>
                </v:group>
                <v:group id="Grupo 369" o:spid="_x0000_s1065" style="position:absolute;left:2948;top:3562;width:48169;height:8617" coordorigin="4831,6286" coordsize="4816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HN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">
                  <v:shape id="_x0000_s1066" type="#_x0000_t202" style="position:absolute;left:4831;top:6286;width:4105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" filled="f" stroked="f">
                    <v:textbox>
                      <w:txbxContent>
                        <w:p w14:paraId="1FBFC129" w14:textId="77777777" w:rsidR="0092751C" w:rsidRPr="00803205" w:rsidRDefault="0092751C" w:rsidP="0092751C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803205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1A620F99" w14:textId="77777777" w:rsidR="0092751C" w:rsidRPr="00803205" w:rsidRDefault="0092751C" w:rsidP="0092751C">
                          <w:pPr>
                            <w:rPr>
                              <w:rFonts w:ascii="Raleway Black" w:hAnsi="Raleway Black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7212;top:9144;width:45787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" filled="f" stroked="f">
                    <v:textbox>
                      <w:txbxContent>
                        <w:p w14:paraId="100B1D33" w14:textId="77777777" w:rsidR="0092751C" w:rsidRPr="00997E34" w:rsidRDefault="0092751C" w:rsidP="0092751C">
                          <w:pPr>
                            <w:rPr>
                              <w:bCs/>
                            </w:rPr>
                          </w:pPr>
                          <w:r w:rsidRPr="0092751C">
                            <w:rPr>
                              <w:rFonts w:ascii="Raleway Light" w:hAnsi="Raleway Light"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>Política de financiamiento</w:t>
                          </w:r>
                        </w:p>
                      </w:txbxContent>
                    </v:textbox>
                  </v:shape>
                </v:group>
                <v:rect id="Rectángulo 9" o:spid="_x0000_s1068" style="position:absolute;left:10853;top:13797;width:6715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" fillcolor="#e9550d" strokecolor="#e9550d" strokeweight="1pt"/>
                <v:shape id="Imagen 371" o:spid="_x0000_s1069" type="#_x0000_t75" alt="Fondo negro con letras blancas&#10;&#10;Descripción generada automáticamente con confianza media" style="position:absolute;left:56039;top:4238;width:1852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">
                  <v:imagedata r:id="rId9" o:title="Fondo negro con letras blancas&#10;&#10;Descripción generada automáticamente con confianza media"/>
                </v:shape>
                <w10:wrap anchorx="page" anchory="page"/>
              </v:group>
            </w:pict>
          </mc:Fallback>
        </mc:AlternateContent>
      </w:r>
    </w:p>
    <w:p w14:paraId="6B225911" w14:textId="3987D54D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1C21BF27" w14:textId="7777777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33E91766" w14:textId="7777777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439DCC7F" w14:textId="55AEF490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establecerán límites claros sobre el nivel de endeudamiento y se monitorearán activamente indicadores como ratios de apalancamiento.</w:t>
      </w:r>
    </w:p>
    <w:p w14:paraId="7A7D7F33" w14:textId="1844B55F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Documentación y resguardo:</w:t>
      </w:r>
    </w:p>
    <w:p w14:paraId="3B85AFC1" w14:textId="1581352A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Cada operación de financiamiento debe estar respaldada por documentación adecuada. Se establecerán procedimientos para el resguardo seguro, confidencialidad y acceso a esta documentación.</w:t>
      </w:r>
    </w:p>
    <w:p w14:paraId="29D6F08F" w14:textId="20EBFC8F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Integración con la estrategia general:</w:t>
      </w:r>
    </w:p>
    <w:p w14:paraId="35D76342" w14:textId="5F0FC603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La política de financiamiento no operará en aislamiento, sino que se integrará con la estrategia general de la empresa, asegurando alineación con objetivos a corto, medio y largo plazo.</w:t>
      </w:r>
    </w:p>
    <w:p w14:paraId="79CA666E" w14:textId="1F948CD8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2751C">
        <w:rPr>
          <w:rFonts w:ascii="Cambria" w:hAnsi="Cambria"/>
          <w:b/>
          <w:bCs/>
          <w:sz w:val="24"/>
          <w:szCs w:val="24"/>
        </w:rPr>
        <w:t>Sostenibilidad y responsabilidad social</w:t>
      </w:r>
    </w:p>
    <w:p w14:paraId="7B7B71A2" w14:textId="0FC1A071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e considerarán criterios de sostenibilidad en decisiones de financiamiento, evitando inversiones o acuerdos que puedan tener un impacto negativo en el medio ambiente o la sociedad.</w:t>
      </w:r>
    </w:p>
    <w:p w14:paraId="4ABF4E8C" w14:textId="43176495" w:rsidR="0092751C" w:rsidRPr="0092751C" w:rsidRDefault="0092751C" w:rsidP="0092751C">
      <w:pPr>
        <w:spacing w:before="120"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7A79A6" wp14:editId="318BC8C4">
                <wp:simplePos x="0" y="0"/>
                <wp:positionH relativeFrom="page">
                  <wp:align>left</wp:align>
                </wp:positionH>
                <wp:positionV relativeFrom="paragraph">
                  <wp:posOffset>66675</wp:posOffset>
                </wp:positionV>
                <wp:extent cx="962025" cy="240030"/>
                <wp:effectExtent l="0" t="0" r="28575" b="26670"/>
                <wp:wrapNone/>
                <wp:docPr id="3936953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D8E7" id="Rectangle 14" o:spid="_x0000_s1026" style="position:absolute;margin-left:0;margin-top:5.25pt;width:75.75pt;height:18.9pt;z-index:25184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KaPqWX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  <w:r w:rsidRPr="0092751C">
        <w:rPr>
          <w:rFonts w:ascii="Raleway Black" w:eastAsia="Calibri" w:hAnsi="Raleway Black"/>
          <w:color w:val="101A2C"/>
          <w:sz w:val="52"/>
          <w:szCs w:val="52"/>
        </w:rPr>
        <w:t>Roles y responsabilidades</w:t>
      </w:r>
    </w:p>
    <w:p w14:paraId="28352E99" w14:textId="71F877CB" w:rsidR="0092751C" w:rsidRPr="0092751C" w:rsidRDefault="0092751C" w:rsidP="0092751C">
      <w:pPr>
        <w:pStyle w:val="Prrafodelista"/>
        <w:numPr>
          <w:ilvl w:val="0"/>
          <w:numId w:val="26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Dirección financiera: aprobación y supervisión de todas las operaciones y decisiones relacionadas con el financiamiento.</w:t>
      </w:r>
    </w:p>
    <w:p w14:paraId="1B495FFA" w14:textId="1D59F19A" w:rsidR="0092751C" w:rsidRPr="0092751C" w:rsidRDefault="0092751C" w:rsidP="0092751C">
      <w:pPr>
        <w:pStyle w:val="Prrafodelista"/>
        <w:numPr>
          <w:ilvl w:val="0"/>
          <w:numId w:val="26"/>
        </w:numPr>
        <w:spacing w:before="120" w:line="276" w:lineRule="auto"/>
        <w:jc w:val="both"/>
        <w:rPr>
          <w:rFonts w:ascii="Cambria" w:hAnsi="Cambria"/>
        </w:rPr>
      </w:pPr>
      <w:r w:rsidRPr="0092751C">
        <w:rPr>
          <w:rFonts w:ascii="Cambria" w:hAnsi="Cambria"/>
        </w:rPr>
        <w:t>Departamento de tesorería: gestión diaria, seguimiento y propuestas de ajuste basadas en la política.</w:t>
      </w:r>
    </w:p>
    <w:p w14:paraId="68F3BCBB" w14:textId="18BCFEB2" w:rsidR="0092751C" w:rsidRPr="0092751C" w:rsidRDefault="0092751C" w:rsidP="0092751C">
      <w:pPr>
        <w:pStyle w:val="Prrafodelista"/>
        <w:numPr>
          <w:ilvl w:val="0"/>
          <w:numId w:val="26"/>
        </w:numPr>
        <w:spacing w:before="120" w:line="276" w:lineRule="auto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D2EE34" wp14:editId="2583A193">
                <wp:simplePos x="0" y="0"/>
                <wp:positionH relativeFrom="page">
                  <wp:align>left</wp:align>
                </wp:positionH>
                <wp:positionV relativeFrom="paragraph">
                  <wp:posOffset>318135</wp:posOffset>
                </wp:positionV>
                <wp:extent cx="962025" cy="240030"/>
                <wp:effectExtent l="0" t="0" r="28575" b="26670"/>
                <wp:wrapNone/>
                <wp:docPr id="21347094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24D0C" id="Rectangle 14" o:spid="_x0000_s1026" style="position:absolute;margin-left:0;margin-top:25.05pt;width:75.75pt;height:18.9pt;z-index:25184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" fillcolor="#e9550d" strokecolor="#e9550d">
                <w10:wrap anchorx="page"/>
              </v:rect>
            </w:pict>
          </mc:Fallback>
        </mc:AlternateContent>
      </w:r>
      <w:r w:rsidRPr="0092751C">
        <w:rPr>
          <w:rFonts w:ascii="Cambria" w:hAnsi="Cambria"/>
        </w:rPr>
        <w:t>Auditoría interna: verificación regular del cumplimiento y eficacia de la política.</w:t>
      </w:r>
    </w:p>
    <w:p w14:paraId="699C33A3" w14:textId="02DAA372" w:rsidR="0092751C" w:rsidRPr="0092751C" w:rsidRDefault="0092751C" w:rsidP="0092751C">
      <w:pPr>
        <w:spacing w:before="120"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 w:rsidRPr="0092751C">
        <w:rPr>
          <w:rFonts w:ascii="Raleway Black" w:eastAsia="Calibri" w:hAnsi="Raleway Black"/>
          <w:color w:val="101A2C"/>
          <w:sz w:val="52"/>
          <w:szCs w:val="52"/>
        </w:rPr>
        <w:t>Monitoreo y revisión</w:t>
      </w:r>
    </w:p>
    <w:p w14:paraId="2875EF06" w14:textId="5255C9E5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Auditorías: se llevarán a cabo auditorías internas trimestrales y auditorías externas anuales para verificar el cumplimiento.</w:t>
      </w:r>
    </w:p>
    <w:p w14:paraId="4F5F87DB" w14:textId="3E4F910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Revisión: la dirección financiera junto con el departamento de tesorería revisará semestralmente la política y sus resultados.</w:t>
      </w:r>
    </w:p>
    <w:p w14:paraId="10170430" w14:textId="27AC4F8D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A221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8748EAB" wp14:editId="7E37B0A1">
                <wp:simplePos x="0" y="0"/>
                <wp:positionH relativeFrom="page">
                  <wp:align>right</wp:align>
                </wp:positionH>
                <wp:positionV relativeFrom="page">
                  <wp:posOffset>318770</wp:posOffset>
                </wp:positionV>
                <wp:extent cx="7865925" cy="1474470"/>
                <wp:effectExtent l="19050" t="57150" r="20955" b="11430"/>
                <wp:wrapNone/>
                <wp:docPr id="1716708332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5925" cy="1474470"/>
                          <a:chOff x="-163961" y="0"/>
                          <a:chExt cx="7964812" cy="1474767"/>
                        </a:xfrm>
                      </wpg:grpSpPr>
                      <wpg:grpSp>
                        <wpg:cNvPr id="1441069873" name="Grupo 1441069873"/>
                        <wpg:cNvGrpSpPr>
                          <a:grpSpLocks/>
                        </wpg:cNvGrpSpPr>
                        <wpg:grpSpPr bwMode="auto">
                          <a:xfrm>
                            <a:off x="-163961" y="0"/>
                            <a:ext cx="5586623" cy="1311800"/>
                            <a:chOff x="-163961" y="0"/>
                            <a:chExt cx="5586623" cy="1311800"/>
                          </a:xfrm>
                        </wpg:grpSpPr>
                        <wpg:grpSp>
                          <wpg:cNvPr id="2292124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4753593" y="91403"/>
                              <a:ext cx="665982" cy="1215069"/>
                              <a:chOff x="-459" y="-37"/>
                              <a:chExt cx="665982" cy="1215069"/>
                            </a:xfrm>
                          </wpg:grpSpPr>
                          <wps:wsp>
                            <wps:cNvPr id="1781992284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141663" y="81049"/>
                                <a:ext cx="523860" cy="1092084"/>
                              </a:xfrm>
                              <a:custGeom>
                                <a:avLst/>
                                <a:gdLst>
                                  <a:gd name="T0" fmla="*/ 0 w 10784"/>
                                  <a:gd name="T1" fmla="*/ 9106 h 9834"/>
                                  <a:gd name="T2" fmla="*/ 361951 w 10784"/>
                                  <a:gd name="T3" fmla="*/ 0 h 9834"/>
                                  <a:gd name="T4" fmla="*/ 523860 w 10784"/>
                                  <a:gd name="T5" fmla="*/ 1092084 h 9834"/>
                                  <a:gd name="T6" fmla="*/ 0 w 10784"/>
                                  <a:gd name="T7" fmla="*/ 9106 h 983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784" h="9834">
                                    <a:moveTo>
                                      <a:pt x="0" y="82"/>
                                    </a:moveTo>
                                    <a:lnTo>
                                      <a:pt x="7451" y="0"/>
                                    </a:lnTo>
                                    <a:lnTo>
                                      <a:pt x="10784" y="9834"/>
                                    </a:lnTo>
                                    <a:lnTo>
                                      <a:pt x="0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550D"/>
                              </a:solidFill>
                              <a:ln w="12700" cap="flat" cmpd="sng" algn="ctr">
                                <a:solidFill>
                                  <a:srgbClr val="E9550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385149" name="Diagrama de flujo: combinar 1"/>
                            <wps:cNvSpPr>
                              <a:spLocks/>
                            </wps:cNvSpPr>
                            <wps:spPr bwMode="auto">
                              <a:xfrm>
                                <a:off x="-459" y="-37"/>
                                <a:ext cx="658034" cy="1215069"/>
                              </a:xfrm>
                              <a:custGeom>
                                <a:avLst/>
                                <a:gdLst>
                                  <a:gd name="T0" fmla="*/ 0 w 10939"/>
                                  <a:gd name="T1" fmla="*/ 0 h 10606"/>
                                  <a:gd name="T2" fmla="*/ 392450 w 10939"/>
                                  <a:gd name="T3" fmla="*/ 0 h 10606"/>
                                  <a:gd name="T4" fmla="*/ 658034 w 10939"/>
                                  <a:gd name="T5" fmla="*/ 1215069 h 10606"/>
                                  <a:gd name="T6" fmla="*/ 0 w 10939"/>
                                  <a:gd name="T7" fmla="*/ 0 h 1060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939" h="10606">
                                    <a:moveTo>
                                      <a:pt x="0" y="0"/>
                                    </a:moveTo>
                                    <a:lnTo>
                                      <a:pt x="6524" y="0"/>
                                    </a:lnTo>
                                    <a:cubicBezTo>
                                      <a:pt x="7852" y="3333"/>
                                      <a:pt x="10118" y="7247"/>
                                      <a:pt x="10939" y="106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 w="12700" cap="flat" cmpd="sng" algn="ctr">
                                <a:solidFill>
                                  <a:srgbClr val="D9D9D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29160377" name="Rectángulo 4"/>
                          <wps:cNvSpPr>
                            <a:spLocks/>
                          </wps:cNvSpPr>
                          <wps:spPr bwMode="auto">
                            <a:xfrm>
                              <a:off x="-163961" y="0"/>
                              <a:ext cx="5586623" cy="1311800"/>
                            </a:xfrm>
                            <a:custGeom>
                              <a:avLst/>
                              <a:gdLst>
                                <a:gd name="T0" fmla="*/ 0 w 5422265"/>
                                <a:gd name="T1" fmla="*/ 7883 h 1323036"/>
                                <a:gd name="T2" fmla="*/ 4961568 w 5422265"/>
                                <a:gd name="T3" fmla="*/ 0 h 1323036"/>
                                <a:gd name="T4" fmla="*/ 5422789 w 5422265"/>
                                <a:gd name="T5" fmla="*/ 1311800 h 1323036"/>
                                <a:gd name="T6" fmla="*/ 0 w 5422265"/>
                                <a:gd name="T7" fmla="*/ 1311800 h 1323036"/>
                                <a:gd name="T8" fmla="*/ 0 w 5422265"/>
                                <a:gd name="T9" fmla="*/ 7883 h 13230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22265" h="1323036">
                                  <a:moveTo>
                                    <a:pt x="0" y="7951"/>
                                  </a:moveTo>
                                  <a:lnTo>
                                    <a:pt x="4961089" y="0"/>
                                  </a:lnTo>
                                  <a:lnTo>
                                    <a:pt x="5422265" y="1323036"/>
                                  </a:lnTo>
                                  <a:lnTo>
                                    <a:pt x="0" y="1323036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2C"/>
                            </a:solidFill>
                            <a:ln w="12700" cap="flat" cmpd="sng" algn="ctr">
                              <a:solidFill>
                                <a:srgbClr val="0F1A2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83259842" name="Grupo 369"/>
                        <wpg:cNvGrpSpPr>
                          <a:grpSpLocks/>
                        </wpg:cNvGrpSpPr>
                        <wpg:grpSpPr bwMode="auto">
                          <a:xfrm>
                            <a:off x="294868" y="356272"/>
                            <a:ext cx="4816847" cy="861691"/>
                            <a:chOff x="483141" y="628662"/>
                            <a:chExt cx="4816847" cy="861691"/>
                          </a:xfrm>
                        </wpg:grpSpPr>
                        <wps:wsp>
                          <wps:cNvPr id="18214709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141" y="628662"/>
                              <a:ext cx="4105275" cy="342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DD3D6" w14:textId="77777777" w:rsidR="0092751C" w:rsidRPr="00803205" w:rsidRDefault="0092751C" w:rsidP="0092751C">
                                <w:pPr>
                                  <w:pStyle w:val="Encabezado"/>
                                  <w:ind w:left="2832" w:hanging="2832"/>
                                  <w:jc w:val="center"/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r w:rsidRPr="00803205">
                                  <w:rPr>
                                    <w:rFonts w:ascii="Raleway Black" w:hAnsi="Raleway Black" w:cs="Arial"/>
                                    <w:b/>
                                    <w:color w:val="FFFFFF"/>
                                    <w:sz w:val="36"/>
                                    <w:szCs w:val="36"/>
                                    <w:lang w:val="es-CO"/>
                                  </w:rPr>
                                  <w:t>NOMBRE DE LA COMPAÑÍA XYZ</w:t>
                                </w:r>
                              </w:p>
                              <w:p w14:paraId="6F349F9E" w14:textId="77777777" w:rsidR="0092751C" w:rsidRPr="00803205" w:rsidRDefault="0092751C" w:rsidP="0092751C">
                                <w:pPr>
                                  <w:rPr>
                                    <w:rFonts w:ascii="Raleway Black" w:hAnsi="Raleway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9018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12" y="914408"/>
                              <a:ext cx="4578776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A9DD7" w14:textId="77777777" w:rsidR="0092751C" w:rsidRPr="00997E34" w:rsidRDefault="0092751C" w:rsidP="0092751C">
                                <w:pPr>
                                  <w:rPr>
                                    <w:bCs/>
                                  </w:rPr>
                                </w:pPr>
                                <w:r w:rsidRPr="0092751C">
                                  <w:rPr>
                                    <w:rFonts w:ascii="Raleway Light" w:hAnsi="Raleway Light" w:cs="Arial"/>
                                    <w:bCs/>
                                    <w:color w:val="FFFFFF"/>
                                    <w:sz w:val="30"/>
                                    <w:szCs w:val="30"/>
                                  </w:rPr>
                                  <w:t>Política de financi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8664987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1085355" y="1379764"/>
                            <a:ext cx="6715496" cy="95003"/>
                          </a:xfrm>
                          <a:prstGeom prst="rect">
                            <a:avLst/>
                          </a:prstGeom>
                          <a:solidFill>
                            <a:srgbClr val="E9550D"/>
                          </a:solidFill>
                          <a:ln w="12700" cap="flat" cmpd="sng" algn="ctr">
                            <a:solidFill>
                              <a:srgbClr val="E9550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500868" name="Imagen 371" descr="Fondo negro con letras blanc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3916" y="423800"/>
                            <a:ext cx="18522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48EAB" id="_x0000_s1070" style="position:absolute;left:0;text-align:left;margin-left:568.15pt;margin-top:25.1pt;width:619.35pt;height:116.1pt;z-index:251839488;mso-position-horizontal:right;mso-position-horizontal-relative:page;mso-position-vertical-relative:page" coordorigin="-1639" coordsize="79648,1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">
                <v:group id="Grupo 1441069873" o:spid="_x0000_s1071" style="position:absolute;left:-1639;width:55865;height:13118" coordorigin="-1639" coordsize="55866,1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">
                  <v:group id="Grupo 3" o:spid="_x0000_s1072" style="position:absolute;left:47535;top:914;width:6660;height:12150" coordorigin="-4" coordsize="6659,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">
                    <v:shape id="Diagrama de flujo: combinar 1" o:spid="_x0000_s1073" style="position:absolute;left:1416;top:810;width:5239;height:10921;visibility:visible;mso-wrap-style:square;v-text-anchor:middle" coordsize="10784,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" path="m,82l7451,r3333,9834l,82xe" fillcolor="#e9550d" strokecolor="#e9550d" strokeweight="1pt">
                      <v:stroke joinstyle="miter"/>
                      <v:path arrowok="t" o:connecttype="custom" o:connectlocs="0,1011238;17582683,0;25447821,121277960;0,1011238" o:connectangles="0,0,0,0"/>
                    </v:shape>
                    <v:shape id="Diagrama de flujo: combinar 1" o:spid="_x0000_s1074" style="position:absolute;left:-4;width:6579;height:12150;visibility:visible;mso-wrap-style:square;v-text-anchor:middle" coordsize="10939,1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" path="m,l6524,v1328,3333,3594,7247,4415,10606l,xe" fillcolor="#d9d9d9" strokecolor="#d9d9d9" strokeweight="1pt">
                      <v:stroke joinstyle="miter"/>
                      <v:shadow on="t" color="black" opacity="26213f" origin="-.5" offset="3pt,0"/>
                      <v:path arrowok="t" o:connecttype="custom" o:connectlocs="0,0;23607774,0;39583942,139203533;0,0" o:connectangles="0,0,0,0"/>
                    </v:shape>
                  </v:group>
                  <v:shape id="Rectángulo 4" o:spid="_x0000_s1075" style="position:absolute;left:-1639;width:55865;height:13118;visibility:visible;mso-wrap-style:square;v-text-anchor:middle" coordsize="5422265,132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" path="m,7951l4961089,r461176,1323036l,1323036,,7951xe" fillcolor="#0f1a2c" strokecolor="#0f1a2c" strokeweight="1pt">
                    <v:stroke joinstyle="miter"/>
                    <v:shadow on="t" color="black" opacity="26213f" origin="-.5" offset="3pt,0"/>
                    <v:path arrowok="t" o:connecttype="custom" o:connectlocs="0,7816;5111961,0;5587163,1300659;0,1300659;0,7816" o:connectangles="0,0,0,0,0"/>
                  </v:shape>
                </v:group>
                <v:group id="Grupo 369" o:spid="_x0000_s1076" style="position:absolute;left:2948;top:3562;width:48169;height:8617" coordorigin="4831,6286" coordsize="4816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">
                  <v:shape id="_x0000_s1077" type="#_x0000_t202" style="position:absolute;left:4831;top:6286;width:4105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" filled="f" stroked="f">
                    <v:textbox>
                      <w:txbxContent>
                        <w:p w14:paraId="4D7DD3D6" w14:textId="77777777" w:rsidR="0092751C" w:rsidRPr="00803205" w:rsidRDefault="0092751C" w:rsidP="0092751C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803205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6F349F9E" w14:textId="77777777" w:rsidR="0092751C" w:rsidRPr="00803205" w:rsidRDefault="0092751C" w:rsidP="0092751C">
                          <w:pPr>
                            <w:rPr>
                              <w:rFonts w:ascii="Raleway Black" w:hAnsi="Raleway Black"/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7212;top:9144;width:45787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" filled="f" stroked="f">
                    <v:textbox>
                      <w:txbxContent>
                        <w:p w14:paraId="305A9DD7" w14:textId="77777777" w:rsidR="0092751C" w:rsidRPr="00997E34" w:rsidRDefault="0092751C" w:rsidP="0092751C">
                          <w:pPr>
                            <w:rPr>
                              <w:bCs/>
                            </w:rPr>
                          </w:pPr>
                          <w:r w:rsidRPr="0092751C">
                            <w:rPr>
                              <w:rFonts w:ascii="Raleway Light" w:hAnsi="Raleway Light" w:cs="Arial"/>
                              <w:bCs/>
                              <w:color w:val="FFFFFF"/>
                              <w:sz w:val="30"/>
                              <w:szCs w:val="30"/>
                            </w:rPr>
                            <w:t>Política de financiamiento</w:t>
                          </w:r>
                        </w:p>
                      </w:txbxContent>
                    </v:textbox>
                  </v:shape>
                </v:group>
                <v:rect id="Rectángulo 9" o:spid="_x0000_s1079" style="position:absolute;left:10853;top:13797;width:6715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" fillcolor="#e9550d" strokecolor="#e9550d" strokeweight="1pt"/>
                <v:shape id="Imagen 371" o:spid="_x0000_s1080" type="#_x0000_t75" alt="Fondo negro con letras blancas&#10;&#10;Descripción generada automáticamente con confianza media" style="position:absolute;left:56039;top:4238;width:1852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">
                  <v:imagedata r:id="rId9" o:title="Fondo negro con letras blancas&#10;&#10;Descripción generada automáticamente con confianza media"/>
                </v:shape>
                <w10:wrap anchorx="page" anchory="page"/>
              </v:group>
            </w:pict>
          </mc:Fallback>
        </mc:AlternateContent>
      </w:r>
    </w:p>
    <w:p w14:paraId="030B2661" w14:textId="7777777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7878F801" w14:textId="77777777" w:rsid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</w:p>
    <w:p w14:paraId="00FBE8D4" w14:textId="2B39DCF8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61D01B" wp14:editId="1459C5C7">
                <wp:simplePos x="0" y="0"/>
                <wp:positionH relativeFrom="page">
                  <wp:align>left</wp:align>
                </wp:positionH>
                <wp:positionV relativeFrom="paragraph">
                  <wp:posOffset>401955</wp:posOffset>
                </wp:positionV>
                <wp:extent cx="962025" cy="240030"/>
                <wp:effectExtent l="0" t="0" r="28575" b="26670"/>
                <wp:wrapNone/>
                <wp:docPr id="11545467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F591" id="Rectangle 14" o:spid="_x0000_s1026" style="position:absolute;margin-left:0;margin-top:31.65pt;width:75.75pt;height:18.9pt;z-index:251845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" fillcolor="#e9550d" strokecolor="#e9550d">
                <w10:wrap anchorx="page"/>
              </v:rect>
            </w:pict>
          </mc:Fallback>
        </mc:AlternateContent>
      </w:r>
    </w:p>
    <w:p w14:paraId="1EEBABC3" w14:textId="5AE9E62A" w:rsidR="0092751C" w:rsidRPr="0092751C" w:rsidRDefault="0092751C" w:rsidP="0092751C">
      <w:pPr>
        <w:spacing w:before="120"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 w:rsidRPr="0092751C">
        <w:rPr>
          <w:rFonts w:ascii="Raleway Black" w:eastAsia="Calibri" w:hAnsi="Raleway Black"/>
          <w:color w:val="101A2C"/>
          <w:sz w:val="52"/>
          <w:szCs w:val="52"/>
        </w:rPr>
        <w:t>Consecuencias de incumplimiento</w:t>
      </w:r>
    </w:p>
    <w:p w14:paraId="52290B17" w14:textId="40D02D4F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Infracciones menores resultarán en capacitaciones correctivas.</w:t>
      </w:r>
    </w:p>
    <w:p w14:paraId="0B9B547D" w14:textId="42BDDDA3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Infracciones graves pueden resultar en sanciones, despidos, o acciones legales.</w:t>
      </w:r>
    </w:p>
    <w:p w14:paraId="6104FECC" w14:textId="17269F6C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El incumplimiento también puede resultar en pérdidas financieras o daño a la reputación de la empresa.</w:t>
      </w:r>
    </w:p>
    <w:p w14:paraId="17AFCB94" w14:textId="1C279B8F" w:rsidR="0092751C" w:rsidRPr="0092751C" w:rsidRDefault="0092751C" w:rsidP="0092751C">
      <w:pPr>
        <w:spacing w:before="120"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3251CD" wp14:editId="309326D4">
                <wp:simplePos x="0" y="0"/>
                <wp:positionH relativeFrom="page">
                  <wp:posOffset>-28575</wp:posOffset>
                </wp:positionH>
                <wp:positionV relativeFrom="paragraph">
                  <wp:posOffset>52070</wp:posOffset>
                </wp:positionV>
                <wp:extent cx="962025" cy="240030"/>
                <wp:effectExtent l="0" t="0" r="28575" b="26670"/>
                <wp:wrapNone/>
                <wp:docPr id="12089903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9B709" id="Rectangle 14" o:spid="_x0000_s1026" style="position:absolute;margin-left:-2.25pt;margin-top:4.1pt;width:75.75pt;height:18.9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" fillcolor="#e9550d" strokecolor="#e9550d">
                <w10:wrap anchorx="page"/>
              </v:rect>
            </w:pict>
          </mc:Fallback>
        </mc:AlternateContent>
      </w:r>
      <w:r w:rsidRPr="0092751C">
        <w:rPr>
          <w:rFonts w:ascii="Raleway Black" w:eastAsia="Calibri" w:hAnsi="Raleway Black"/>
          <w:color w:val="101A2C"/>
          <w:sz w:val="52"/>
          <w:szCs w:val="52"/>
        </w:rPr>
        <w:t>Otras disposiciones</w:t>
      </w:r>
    </w:p>
    <w:p w14:paraId="4E219CB8" w14:textId="44586B0C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Normativas: la empresa asegurará que todas las actividades de financiamiento cumplan con las regulaciones locales e internacionales.</w:t>
      </w:r>
    </w:p>
    <w:p w14:paraId="7A862245" w14:textId="5CC04F02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Sostenibilidad: se considerarán prácticas financieras sostenibles y responsables en todas las decisiones.</w:t>
      </w:r>
    </w:p>
    <w:p w14:paraId="06DDB2B2" w14:textId="36877239" w:rsidR="0092751C" w:rsidRPr="0092751C" w:rsidRDefault="0092751C" w:rsidP="0092751C">
      <w:pPr>
        <w:spacing w:before="120" w:after="0" w:line="276" w:lineRule="auto"/>
        <w:jc w:val="both"/>
        <w:rPr>
          <w:rFonts w:ascii="Raleway Black" w:eastAsia="Calibri" w:hAnsi="Raleway Black"/>
          <w:color w:val="101A2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490458" wp14:editId="30F919C4">
                <wp:simplePos x="0" y="0"/>
                <wp:positionH relativeFrom="page">
                  <wp:posOffset>-9525</wp:posOffset>
                </wp:positionH>
                <wp:positionV relativeFrom="paragraph">
                  <wp:posOffset>124460</wp:posOffset>
                </wp:positionV>
                <wp:extent cx="962025" cy="240030"/>
                <wp:effectExtent l="0" t="0" r="28575" b="26670"/>
                <wp:wrapNone/>
                <wp:docPr id="16054345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0030"/>
                        </a:xfrm>
                        <a:prstGeom prst="rect">
                          <a:avLst/>
                        </a:prstGeom>
                        <a:solidFill>
                          <a:srgbClr val="E9550D"/>
                        </a:solidFill>
                        <a:ln w="9525">
                          <a:solidFill>
                            <a:srgbClr val="E955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7BBE" id="Rectangle 14" o:spid="_x0000_s1026" style="position:absolute;margin-left:-.75pt;margin-top:9.8pt;width:75.75pt;height:18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" fillcolor="#e9550d" strokecolor="#e9550d">
                <w10:wrap anchorx="page"/>
              </v:rect>
            </w:pict>
          </mc:Fallback>
        </mc:AlternateContent>
      </w:r>
      <w:r w:rsidRPr="0092751C">
        <w:rPr>
          <w:rFonts w:ascii="Raleway Black" w:eastAsia="Calibri" w:hAnsi="Raleway Black"/>
          <w:color w:val="101A2C"/>
          <w:sz w:val="52"/>
          <w:szCs w:val="52"/>
        </w:rPr>
        <w:t>Aprobación y fecha de vigencia</w:t>
      </w:r>
    </w:p>
    <w:p w14:paraId="021D136F" w14:textId="7D54F6AA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Aprobado por: [nombre del alto directivo]</w:t>
      </w:r>
    </w:p>
    <w:p w14:paraId="307F48B7" w14:textId="5EBBBED6" w:rsidR="0092751C" w:rsidRPr="0092751C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Fecha de inicio: [fecha]</w:t>
      </w:r>
    </w:p>
    <w:p w14:paraId="388FFA26" w14:textId="6512E6A4" w:rsidR="0092751C" w:rsidRPr="00B47AEE" w:rsidRDefault="0092751C" w:rsidP="0092751C">
      <w:pPr>
        <w:spacing w:before="120" w:line="276" w:lineRule="auto"/>
        <w:jc w:val="both"/>
        <w:rPr>
          <w:rFonts w:ascii="Cambria" w:hAnsi="Cambria"/>
          <w:sz w:val="24"/>
          <w:szCs w:val="24"/>
        </w:rPr>
      </w:pPr>
      <w:r w:rsidRPr="0092751C">
        <w:rPr>
          <w:rFonts w:ascii="Cambria" w:hAnsi="Cambria"/>
          <w:sz w:val="24"/>
          <w:szCs w:val="24"/>
        </w:rPr>
        <w:t>Fecha de revisión: [fecha + 1 año]</w:t>
      </w:r>
    </w:p>
    <w:sectPr w:rsidR="0092751C" w:rsidRPr="00B47AEE" w:rsidSect="00796846">
      <w:headerReference w:type="default" r:id="rId10"/>
      <w:footerReference w:type="defaul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76B" w14:textId="77777777" w:rsidR="00DC553B" w:rsidRDefault="00DC553B" w:rsidP="00576802">
      <w:pPr>
        <w:spacing w:after="0" w:line="240" w:lineRule="auto"/>
      </w:pPr>
      <w:r>
        <w:separator/>
      </w:r>
    </w:p>
  </w:endnote>
  <w:endnote w:type="continuationSeparator" w:id="0">
    <w:p w14:paraId="571E132C" w14:textId="77777777" w:rsidR="00DC553B" w:rsidRDefault="00DC553B" w:rsidP="0057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Raleway Light"/>
    <w:panose1 w:val="020B0403030101060003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5FBE" w14:textId="6FA7F4F8" w:rsidR="00796846" w:rsidRDefault="00CD02C4">
    <w:pPr>
      <w:pStyle w:val="Piedepgina"/>
      <w:jc w:val="center"/>
    </w:pPr>
    <w:r w:rsidRPr="00803205">
      <w:rPr>
        <w:rFonts w:ascii="Cambria" w:hAnsi="Cambria"/>
        <w:noProof/>
        <w:color w:val="000000" w:themeColor="text1"/>
        <w:shd w:val="clear" w:color="auto" w:fill="FFFFFF"/>
      </w:rPr>
      <w:drawing>
        <wp:anchor distT="0" distB="0" distL="114300" distR="114300" simplePos="0" relativeHeight="251676672" behindDoc="1" locked="0" layoutInCell="1" allowOverlap="1" wp14:anchorId="355CDE72" wp14:editId="2048DCB5">
          <wp:simplePos x="0" y="0"/>
          <wp:positionH relativeFrom="page">
            <wp:posOffset>-121920</wp:posOffset>
          </wp:positionH>
          <wp:positionV relativeFrom="paragraph">
            <wp:posOffset>184785</wp:posOffset>
          </wp:positionV>
          <wp:extent cx="7947660" cy="1186180"/>
          <wp:effectExtent l="0" t="0" r="0" b="0"/>
          <wp:wrapNone/>
          <wp:docPr id="2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For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28"/>
                  <a:stretch/>
                </pic:blipFill>
                <pic:spPr bwMode="auto">
                  <a:xfrm>
                    <a:off x="0" y="0"/>
                    <a:ext cx="7947660" cy="118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EB1D5" w14:textId="224E155B" w:rsidR="00796846" w:rsidRDefault="00823C9B">
    <w:pPr>
      <w:pStyle w:val="Piedepgina"/>
      <w:jc w:val="center"/>
    </w:pPr>
    <w:r w:rsidRPr="00796846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467B63" wp14:editId="20B2A17D">
              <wp:simplePos x="0" y="0"/>
              <wp:positionH relativeFrom="margin">
                <wp:posOffset>-165735</wp:posOffset>
              </wp:positionH>
              <wp:positionV relativeFrom="paragraph">
                <wp:posOffset>70485</wp:posOffset>
              </wp:positionV>
              <wp:extent cx="1447800" cy="25781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77E29" w14:textId="555BFF18" w:rsidR="00796846" w:rsidRPr="0011361B" w:rsidRDefault="00796846" w:rsidP="00796846">
                          <w:pPr>
                            <w:rPr>
                              <w:rFonts w:ascii="Raleway Light" w:hAnsi="Raleway Light"/>
                              <w:color w:val="012A4A"/>
                              <w:sz w:val="18"/>
                              <w:szCs w:val="18"/>
                            </w:rPr>
                          </w:pPr>
                          <w:r w:rsidRPr="0011361B">
                            <w:rPr>
                              <w:i/>
                              <w:color w:val="012A4A"/>
                              <w:sz w:val="18"/>
                              <w:szCs w:val="18"/>
                            </w:rPr>
                            <w:t>Modelo de Polí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67B6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13.05pt;margin-top:5.55pt;width:114pt;height:2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Og+gEAANQDAAAOAAAAZHJzL2Uyb0RvYy54bWysU8tu2zAQvBfoPxC817INu3YEy0GaNEWB&#10;9AGk/YA1RVlESS5L0pbcr++SUhyjuQXVgSC13Nmd2eHmujeaHaUPCm3FZ5MpZ9IKrJXdV/znj/t3&#10;a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" filled="f" stroked="f">
              <v:textbox>
                <w:txbxContent>
                  <w:p w14:paraId="52C77E29" w14:textId="555BFF18" w:rsidR="00796846" w:rsidRPr="0011361B" w:rsidRDefault="00796846" w:rsidP="00796846">
                    <w:pPr>
                      <w:rPr>
                        <w:rFonts w:ascii="Raleway Light" w:hAnsi="Raleway Light"/>
                        <w:color w:val="012A4A"/>
                        <w:sz w:val="18"/>
                        <w:szCs w:val="18"/>
                      </w:rPr>
                    </w:pPr>
                    <w:r w:rsidRPr="0011361B">
                      <w:rPr>
                        <w:i/>
                        <w:color w:val="012A4A"/>
                        <w:sz w:val="18"/>
                        <w:szCs w:val="18"/>
                      </w:rPr>
                      <w:t>Modelo de Polít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979430" w14:textId="2896150F" w:rsidR="00796846" w:rsidRDefault="00823C9B">
    <w:pPr>
      <w:pStyle w:val="Piedepgina"/>
      <w:jc w:val="center"/>
    </w:pPr>
    <w:r w:rsidRPr="00796846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ADA1AF6" wp14:editId="04B0E9C6">
              <wp:simplePos x="0" y="0"/>
              <wp:positionH relativeFrom="margin">
                <wp:posOffset>-184785</wp:posOffset>
              </wp:positionH>
              <wp:positionV relativeFrom="paragraph">
                <wp:posOffset>71120</wp:posOffset>
              </wp:positionV>
              <wp:extent cx="5600700" cy="56197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F9D9F" w14:textId="6AB321EF" w:rsidR="00823C9B" w:rsidRPr="00C0657B" w:rsidRDefault="00823C9B" w:rsidP="00823C9B">
                          <w:pPr>
                            <w:jc w:val="both"/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</w:pPr>
                          <w:r w:rsidRPr="007C60D5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Este documento es una guía para la elaboración de la política y en ningún caso pretende abarcar todas las situaciones, raz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ón por la cual la Firma</w:t>
                          </w:r>
                          <w:r w:rsidRPr="007C60D5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 xml:space="preserve"> debe analizar las necesidades de su organización, realizando los ajustes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que considere pertinentes</w:t>
                          </w:r>
                          <w:r w:rsidR="00403845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</w:rPr>
                            <w:t>.</w:t>
                          </w:r>
                        </w:p>
                        <w:p w14:paraId="4EB00BF4" w14:textId="77777777" w:rsidR="00796846" w:rsidRPr="00803205" w:rsidRDefault="00796846" w:rsidP="00796846">
                          <w:pPr>
                            <w:jc w:val="both"/>
                            <w:rPr>
                              <w:rFonts w:ascii="Raleway Light" w:hAnsi="Raleway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A1AF6" id="_x0000_s1051" type="#_x0000_t202" style="position:absolute;left:0;text-align:left;margin-left:-14.55pt;margin-top:5.6pt;width:441pt;height:4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" filled="f" stroked="f">
              <v:textbox>
                <w:txbxContent>
                  <w:p w14:paraId="2B9F9D9F" w14:textId="6AB321EF" w:rsidR="00823C9B" w:rsidRPr="00C0657B" w:rsidRDefault="00823C9B" w:rsidP="00823C9B">
                    <w:pPr>
                      <w:jc w:val="both"/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</w:pPr>
                    <w:r w:rsidRPr="007C60D5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Este documento es una guía para la elaboración de la política y en ningún caso pretende abarcar todas las situaciones, raz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ón por la cual la Firma</w:t>
                    </w:r>
                    <w:r w:rsidRPr="007C60D5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 xml:space="preserve"> debe analizar las necesidades de su organización, realizando los ajustes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que considere pertinentes</w:t>
                    </w:r>
                    <w:r w:rsidR="00403845">
                      <w:rPr>
                        <w:rFonts w:ascii="Arial" w:hAnsi="Arial" w:cs="Arial"/>
                        <w:i/>
                        <w:sz w:val="18"/>
                        <w:szCs w:val="20"/>
                      </w:rPr>
                      <w:t>.</w:t>
                    </w:r>
                  </w:p>
                  <w:p w14:paraId="4EB00BF4" w14:textId="77777777" w:rsidR="00796846" w:rsidRPr="00803205" w:rsidRDefault="00796846" w:rsidP="00796846">
                    <w:pPr>
                      <w:jc w:val="both"/>
                      <w:rPr>
                        <w:rFonts w:ascii="Raleway Light" w:hAnsi="Raleway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23C7A43" w14:textId="75DAE236" w:rsidR="00796846" w:rsidRDefault="00796846">
    <w:pPr>
      <w:pStyle w:val="Piedepgina"/>
      <w:jc w:val="center"/>
    </w:pPr>
  </w:p>
  <w:sdt>
    <w:sdtPr>
      <w:id w:val="1378049940"/>
      <w:docPartObj>
        <w:docPartGallery w:val="Page Numbers (Bottom of Page)"/>
        <w:docPartUnique/>
      </w:docPartObj>
    </w:sdtPr>
    <w:sdtContent>
      <w:p w14:paraId="35352363" w14:textId="34C3FA31" w:rsidR="00796846" w:rsidRDefault="00CD02C4" w:rsidP="00796846">
        <w:pPr>
          <w:pStyle w:val="Piedepgina"/>
          <w:jc w:val="right"/>
        </w:pPr>
        <w:r w:rsidRPr="00796846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0AF55746" wp14:editId="4079797B">
                  <wp:simplePos x="0" y="0"/>
                  <wp:positionH relativeFrom="leftMargin">
                    <wp:posOffset>883920</wp:posOffset>
                  </wp:positionH>
                  <wp:positionV relativeFrom="paragraph">
                    <wp:posOffset>223520</wp:posOffset>
                  </wp:positionV>
                  <wp:extent cx="1059180" cy="257810"/>
                  <wp:effectExtent l="0" t="0" r="0" b="0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51D0D" w14:textId="77777777" w:rsidR="00796846" w:rsidRPr="0011361B" w:rsidRDefault="00000000" w:rsidP="00796846">
                              <w:pPr>
                                <w:jc w:val="both"/>
                                <w:rPr>
                                  <w:rFonts w:ascii="Raleway Light" w:hAnsi="Raleway Light"/>
                                  <w:i/>
                                  <w:iCs/>
                                  <w:color w:val="012A4A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="00796846" w:rsidRPr="0011361B">
                                  <w:rPr>
                                    <w:rStyle w:val="Hipervnculo"/>
                                    <w:rFonts w:ascii="Arial" w:hAnsi="Arial" w:cs="Arial"/>
                                    <w:i/>
                                    <w:iCs/>
                                    <w:color w:val="012A4A"/>
                                    <w:sz w:val="16"/>
                                    <w:szCs w:val="16"/>
                                    <w:u w:val="none"/>
                                  </w:rPr>
                                  <w:t>www.auditool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F55746" id="_x0000_s1052" type="#_x0000_t202" style="position:absolute;left:0;text-align:left;margin-left:69.6pt;margin-top:17.6pt;width:83.4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" filled="f" stroked="f">
                  <v:textbox>
                    <w:txbxContent>
                      <w:p w14:paraId="64251D0D" w14:textId="77777777" w:rsidR="00796846" w:rsidRPr="0011361B" w:rsidRDefault="00000000" w:rsidP="00796846">
                        <w:pPr>
                          <w:jc w:val="both"/>
                          <w:rPr>
                            <w:rFonts w:ascii="Raleway Light" w:hAnsi="Raleway Light"/>
                            <w:i/>
                            <w:iCs/>
                            <w:color w:val="012A4A"/>
                            <w:sz w:val="16"/>
                            <w:szCs w:val="16"/>
                          </w:rPr>
                        </w:pPr>
                        <w:hyperlink r:id="rId3" w:history="1">
                          <w:r w:rsidR="00796846" w:rsidRPr="0011361B">
                            <w:rPr>
                              <w:rStyle w:val="Hipervnculo"/>
                              <w:rFonts w:ascii="Arial" w:hAnsi="Arial" w:cs="Arial"/>
                              <w:i/>
                              <w:iCs/>
                              <w:color w:val="012A4A"/>
                              <w:sz w:val="16"/>
                              <w:szCs w:val="16"/>
                              <w:u w:val="none"/>
                            </w:rPr>
                            <w:t>www.auditool.org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96846">
          <w:fldChar w:fldCharType="begin"/>
        </w:r>
        <w:r w:rsidR="00796846">
          <w:instrText>PAGE   \* MERGEFORMAT</w:instrText>
        </w:r>
        <w:r w:rsidR="00796846">
          <w:fldChar w:fldCharType="separate"/>
        </w:r>
        <w:r w:rsidR="00796846">
          <w:rPr>
            <w:lang w:val="es-ES"/>
          </w:rPr>
          <w:t>2</w:t>
        </w:r>
        <w:r w:rsidR="00796846">
          <w:fldChar w:fldCharType="end"/>
        </w:r>
      </w:p>
    </w:sdtContent>
  </w:sdt>
  <w:p w14:paraId="32A90A1C" w14:textId="6826D4F0" w:rsidR="00576802" w:rsidRDefault="00576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0EF" w14:textId="77777777" w:rsidR="00DC553B" w:rsidRDefault="00DC553B" w:rsidP="00576802">
      <w:pPr>
        <w:spacing w:after="0" w:line="240" w:lineRule="auto"/>
      </w:pPr>
      <w:r>
        <w:separator/>
      </w:r>
    </w:p>
  </w:footnote>
  <w:footnote w:type="continuationSeparator" w:id="0">
    <w:p w14:paraId="5AF6610D" w14:textId="77777777" w:rsidR="00DC553B" w:rsidRDefault="00DC553B" w:rsidP="0057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69" w14:textId="4FA6E912" w:rsidR="00AD7F29" w:rsidRDefault="002C7ACD">
    <w:pPr>
      <w:pStyle w:val="Encabezado"/>
    </w:pPr>
    <w:r w:rsidRPr="00AD7F29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E719DD" wp14:editId="66095B22">
              <wp:simplePos x="0" y="0"/>
              <wp:positionH relativeFrom="column">
                <wp:posOffset>-394335</wp:posOffset>
              </wp:positionH>
              <wp:positionV relativeFrom="paragraph">
                <wp:posOffset>457200</wp:posOffset>
              </wp:positionV>
              <wp:extent cx="4411980" cy="342265"/>
              <wp:effectExtent l="0" t="0" r="0" b="63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19C0" w14:textId="7151089A" w:rsidR="00AD7F29" w:rsidRPr="00803205" w:rsidRDefault="00AD7F29" w:rsidP="00AD7F29">
                          <w:pPr>
                            <w:rPr>
                              <w:rFonts w:ascii="Raleway Light" w:hAnsi="Raleway Light"/>
                              <w:sz w:val="30"/>
                              <w:szCs w:val="30"/>
                            </w:rPr>
                          </w:pPr>
                          <w:r w:rsidRPr="00803205">
                            <w:rPr>
                              <w:rFonts w:ascii="Raleway Light" w:hAnsi="Raleway Light"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Política </w:t>
                          </w:r>
                          <w:r>
                            <w:rPr>
                              <w:rFonts w:ascii="Raleway Light" w:hAnsi="Raleway Light"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para </w:t>
                          </w:r>
                          <w:r w:rsidR="002C7ACD">
                            <w:rPr>
                              <w:rFonts w:ascii="Raleway Light" w:hAnsi="Raleway Light"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la Gestión Integral de los Riesg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719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margin-left:-31.05pt;margin-top:36pt;width:347.4pt;height:2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" filled="f" stroked="f">
              <v:textbox>
                <w:txbxContent>
                  <w:p w14:paraId="16CB19C0" w14:textId="7151089A" w:rsidR="00AD7F29" w:rsidRPr="00803205" w:rsidRDefault="00AD7F29" w:rsidP="00AD7F29">
                    <w:pPr>
                      <w:rPr>
                        <w:rFonts w:ascii="Raleway Light" w:hAnsi="Raleway Light"/>
                        <w:sz w:val="30"/>
                        <w:szCs w:val="30"/>
                      </w:rPr>
                    </w:pPr>
                    <w:r w:rsidRPr="00803205">
                      <w:rPr>
                        <w:rFonts w:ascii="Raleway Light" w:hAnsi="Raleway Light" w:cs="Arial"/>
                        <w:b/>
                        <w:color w:val="FFFFFF"/>
                        <w:sz w:val="30"/>
                        <w:szCs w:val="30"/>
                      </w:rPr>
                      <w:t xml:space="preserve">Política </w:t>
                    </w:r>
                    <w:r>
                      <w:rPr>
                        <w:rFonts w:ascii="Raleway Light" w:hAnsi="Raleway Light" w:cs="Arial"/>
                        <w:b/>
                        <w:color w:val="FFFFFF"/>
                        <w:sz w:val="30"/>
                        <w:szCs w:val="30"/>
                      </w:rPr>
                      <w:t xml:space="preserve">para </w:t>
                    </w:r>
                    <w:r w:rsidR="002C7ACD">
                      <w:rPr>
                        <w:rFonts w:ascii="Raleway Light" w:hAnsi="Raleway Light" w:cs="Arial"/>
                        <w:b/>
                        <w:color w:val="FFFFFF"/>
                        <w:sz w:val="30"/>
                        <w:szCs w:val="30"/>
                      </w:rPr>
                      <w:t xml:space="preserve">la Gestión Integral de los Riesgos </w:t>
                    </w:r>
                  </w:p>
                </w:txbxContent>
              </v:textbox>
            </v:shape>
          </w:pict>
        </mc:Fallback>
      </mc:AlternateContent>
    </w:r>
    <w:r w:rsidR="00AD7F29" w:rsidRPr="00AD7F29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8ACC0F" wp14:editId="6E4A8782">
              <wp:simplePos x="0" y="0"/>
              <wp:positionH relativeFrom="column">
                <wp:posOffset>-647065</wp:posOffset>
              </wp:positionH>
              <wp:positionV relativeFrom="paragraph">
                <wp:posOffset>155575</wp:posOffset>
              </wp:positionV>
              <wp:extent cx="4105275" cy="3422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C58F6" w14:textId="77777777" w:rsidR="00AD7F29" w:rsidRPr="00E310F3" w:rsidRDefault="00AD7F29" w:rsidP="00AD7F29">
                          <w:pPr>
                            <w:pStyle w:val="Encabezado"/>
                            <w:ind w:left="2832" w:hanging="2832"/>
                            <w:jc w:val="center"/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</w:pPr>
                          <w:r w:rsidRPr="00E310F3">
                            <w:rPr>
                              <w:rFonts w:ascii="Raleway Black" w:hAnsi="Raleway Black" w:cs="Arial"/>
                              <w:b/>
                              <w:color w:val="FFFFFF"/>
                              <w:sz w:val="36"/>
                              <w:szCs w:val="36"/>
                              <w:lang w:val="es-CO"/>
                            </w:rPr>
                            <w:t>NOMBRE DE LA COMPAÑÍA XYZ</w:t>
                          </w:r>
                        </w:p>
                        <w:p w14:paraId="5B6D9A73" w14:textId="77777777" w:rsidR="00AD7F29" w:rsidRPr="00AE0E42" w:rsidRDefault="00AD7F29" w:rsidP="00AD7F29">
                          <w:pPr>
                            <w:rPr>
                              <w:rFonts w:ascii="Raleway Black" w:hAnsi="Raleway Black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ACC0F" id="_x0000_s1049" type="#_x0000_t202" style="position:absolute;margin-left:-50.95pt;margin-top:12.25pt;width:323.25pt;height:2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" filled="f" stroked="f">
              <v:textbox>
                <w:txbxContent>
                  <w:p w14:paraId="367C58F6" w14:textId="77777777" w:rsidR="00AD7F29" w:rsidRPr="00E310F3" w:rsidRDefault="00AD7F29" w:rsidP="00AD7F29">
                    <w:pPr>
                      <w:pStyle w:val="Encabezado"/>
                      <w:ind w:left="2832" w:hanging="2832"/>
                      <w:jc w:val="center"/>
                      <w:rPr>
                        <w:rFonts w:ascii="Raleway Black" w:hAnsi="Raleway Black" w:cs="Arial"/>
                        <w:b/>
                        <w:color w:val="FFFFFF"/>
                        <w:sz w:val="36"/>
                        <w:szCs w:val="36"/>
                        <w:lang w:val="es-CO"/>
                      </w:rPr>
                    </w:pPr>
                    <w:r w:rsidRPr="00E310F3">
                      <w:rPr>
                        <w:rFonts w:ascii="Raleway Black" w:hAnsi="Raleway Black" w:cs="Arial"/>
                        <w:b/>
                        <w:color w:val="FFFFFF"/>
                        <w:sz w:val="36"/>
                        <w:szCs w:val="36"/>
                        <w:lang w:val="es-CO"/>
                      </w:rPr>
                      <w:t>NOMBRE DE LA COMPAÑÍA XYZ</w:t>
                    </w:r>
                  </w:p>
                  <w:p w14:paraId="5B6D9A73" w14:textId="77777777" w:rsidR="00AD7F29" w:rsidRPr="00AE0E42" w:rsidRDefault="00AD7F29" w:rsidP="00AD7F29">
                    <w:pPr>
                      <w:rPr>
                        <w:rFonts w:ascii="Raleway Black" w:hAnsi="Raleway Black"/>
                        <w:lang w:val="es-4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B7A"/>
    <w:multiLevelType w:val="hybridMultilevel"/>
    <w:tmpl w:val="105CF242"/>
    <w:lvl w:ilvl="0" w:tplc="35B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E06F7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730BC0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1061C4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8337F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6964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B7BC5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22EF7"/>
    <w:multiLevelType w:val="hybridMultilevel"/>
    <w:tmpl w:val="F23A5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0AF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84564"/>
    <w:multiLevelType w:val="hybridMultilevel"/>
    <w:tmpl w:val="05084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2EB0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4044C"/>
    <w:multiLevelType w:val="hybridMultilevel"/>
    <w:tmpl w:val="0A129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445C"/>
    <w:multiLevelType w:val="hybridMultilevel"/>
    <w:tmpl w:val="2C485276"/>
    <w:lvl w:ilvl="0" w:tplc="ACA81A1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33964046"/>
    <w:multiLevelType w:val="hybridMultilevel"/>
    <w:tmpl w:val="168AEDA2"/>
    <w:lvl w:ilvl="0" w:tplc="435CA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47AA"/>
    <w:multiLevelType w:val="hybridMultilevel"/>
    <w:tmpl w:val="119E3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21D5"/>
    <w:multiLevelType w:val="hybridMultilevel"/>
    <w:tmpl w:val="49747A4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B217F4"/>
    <w:multiLevelType w:val="hybridMultilevel"/>
    <w:tmpl w:val="0778D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767A"/>
    <w:multiLevelType w:val="hybridMultilevel"/>
    <w:tmpl w:val="B114DD6C"/>
    <w:lvl w:ilvl="0" w:tplc="35BA82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3E06F7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730BC0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1061C4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00C00"/>
    <w:multiLevelType w:val="hybridMultilevel"/>
    <w:tmpl w:val="33500F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0239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E5E3C"/>
    <w:multiLevelType w:val="hybridMultilevel"/>
    <w:tmpl w:val="7D580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BFB"/>
    <w:multiLevelType w:val="hybridMultilevel"/>
    <w:tmpl w:val="568A465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8A456D4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042D4"/>
    <w:multiLevelType w:val="hybridMultilevel"/>
    <w:tmpl w:val="03288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155E"/>
    <w:multiLevelType w:val="hybridMultilevel"/>
    <w:tmpl w:val="8F2CE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86F88"/>
    <w:multiLevelType w:val="hybridMultilevel"/>
    <w:tmpl w:val="86782300"/>
    <w:lvl w:ilvl="0" w:tplc="05DC2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F4B2C"/>
    <w:multiLevelType w:val="hybridMultilevel"/>
    <w:tmpl w:val="2F1486B2"/>
    <w:lvl w:ilvl="0" w:tplc="435CA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275DC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E38C6"/>
    <w:multiLevelType w:val="hybridMultilevel"/>
    <w:tmpl w:val="B114D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973228">
    <w:abstractNumId w:val="14"/>
  </w:num>
  <w:num w:numId="2" w16cid:durableId="282926721">
    <w:abstractNumId w:val="3"/>
  </w:num>
  <w:num w:numId="3" w16cid:durableId="518861918">
    <w:abstractNumId w:val="24"/>
  </w:num>
  <w:num w:numId="4" w16cid:durableId="1872038052">
    <w:abstractNumId w:val="16"/>
  </w:num>
  <w:num w:numId="5" w16cid:durableId="10691322">
    <w:abstractNumId w:val="7"/>
  </w:num>
  <w:num w:numId="6" w16cid:durableId="364402620">
    <w:abstractNumId w:val="19"/>
  </w:num>
  <w:num w:numId="7" w16cid:durableId="293868947">
    <w:abstractNumId w:val="5"/>
  </w:num>
  <w:num w:numId="8" w16cid:durableId="507912207">
    <w:abstractNumId w:val="2"/>
  </w:num>
  <w:num w:numId="9" w16cid:durableId="1363823159">
    <w:abstractNumId w:val="25"/>
  </w:num>
  <w:num w:numId="10" w16cid:durableId="1990740840">
    <w:abstractNumId w:val="13"/>
  </w:num>
  <w:num w:numId="11" w16cid:durableId="179011377">
    <w:abstractNumId w:val="1"/>
  </w:num>
  <w:num w:numId="12" w16cid:durableId="478884206">
    <w:abstractNumId w:val="0"/>
  </w:num>
  <w:num w:numId="13" w16cid:durableId="652485922">
    <w:abstractNumId w:val="18"/>
  </w:num>
  <w:num w:numId="14" w16cid:durableId="535584461">
    <w:abstractNumId w:val="22"/>
  </w:num>
  <w:num w:numId="15" w16cid:durableId="1376932176">
    <w:abstractNumId w:val="12"/>
  </w:num>
  <w:num w:numId="16" w16cid:durableId="1670477072">
    <w:abstractNumId w:val="9"/>
  </w:num>
  <w:num w:numId="17" w16cid:durableId="707804279">
    <w:abstractNumId w:val="6"/>
  </w:num>
  <w:num w:numId="18" w16cid:durableId="237642694">
    <w:abstractNumId w:val="15"/>
  </w:num>
  <w:num w:numId="19" w16cid:durableId="1084839839">
    <w:abstractNumId w:val="8"/>
  </w:num>
  <w:num w:numId="20" w16cid:durableId="73862189">
    <w:abstractNumId w:val="17"/>
  </w:num>
  <w:num w:numId="21" w16cid:durableId="1601255858">
    <w:abstractNumId w:val="10"/>
  </w:num>
  <w:num w:numId="22" w16cid:durableId="2054192221">
    <w:abstractNumId w:val="23"/>
  </w:num>
  <w:num w:numId="23" w16cid:durableId="1839032228">
    <w:abstractNumId w:val="21"/>
  </w:num>
  <w:num w:numId="24" w16cid:durableId="1478455398">
    <w:abstractNumId w:val="11"/>
  </w:num>
  <w:num w:numId="25" w16cid:durableId="1153719881">
    <w:abstractNumId w:val="20"/>
  </w:num>
  <w:num w:numId="26" w16cid:durableId="123994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05"/>
    <w:rsid w:val="00013F66"/>
    <w:rsid w:val="0002193C"/>
    <w:rsid w:val="00051FA4"/>
    <w:rsid w:val="000651B1"/>
    <w:rsid w:val="000A073A"/>
    <w:rsid w:val="000B3D05"/>
    <w:rsid w:val="000D7024"/>
    <w:rsid w:val="000D703D"/>
    <w:rsid w:val="00111F37"/>
    <w:rsid w:val="0011361B"/>
    <w:rsid w:val="00135D95"/>
    <w:rsid w:val="001409A6"/>
    <w:rsid w:val="001570A0"/>
    <w:rsid w:val="001814DC"/>
    <w:rsid w:val="00197AA6"/>
    <w:rsid w:val="001D11A5"/>
    <w:rsid w:val="001D66B9"/>
    <w:rsid w:val="00204831"/>
    <w:rsid w:val="0022694A"/>
    <w:rsid w:val="002555F4"/>
    <w:rsid w:val="002605CC"/>
    <w:rsid w:val="00260DAA"/>
    <w:rsid w:val="0028242F"/>
    <w:rsid w:val="002A0B31"/>
    <w:rsid w:val="002A5785"/>
    <w:rsid w:val="002C7ACD"/>
    <w:rsid w:val="002D6349"/>
    <w:rsid w:val="002E36A9"/>
    <w:rsid w:val="002F62F6"/>
    <w:rsid w:val="00350A23"/>
    <w:rsid w:val="00351996"/>
    <w:rsid w:val="00381B03"/>
    <w:rsid w:val="003A7315"/>
    <w:rsid w:val="003C076D"/>
    <w:rsid w:val="003E541A"/>
    <w:rsid w:val="00403845"/>
    <w:rsid w:val="004278A7"/>
    <w:rsid w:val="00464611"/>
    <w:rsid w:val="004D4274"/>
    <w:rsid w:val="005315A9"/>
    <w:rsid w:val="00537335"/>
    <w:rsid w:val="00556864"/>
    <w:rsid w:val="00576802"/>
    <w:rsid w:val="005A6C32"/>
    <w:rsid w:val="005B2990"/>
    <w:rsid w:val="005E0BEF"/>
    <w:rsid w:val="005E69B9"/>
    <w:rsid w:val="00600F39"/>
    <w:rsid w:val="00610115"/>
    <w:rsid w:val="00637A2B"/>
    <w:rsid w:val="006B7275"/>
    <w:rsid w:val="006D2B16"/>
    <w:rsid w:val="006D5EBE"/>
    <w:rsid w:val="00707EA8"/>
    <w:rsid w:val="007334BF"/>
    <w:rsid w:val="00736797"/>
    <w:rsid w:val="007526C6"/>
    <w:rsid w:val="00774545"/>
    <w:rsid w:val="007852AD"/>
    <w:rsid w:val="00795AB1"/>
    <w:rsid w:val="00796846"/>
    <w:rsid w:val="007B1989"/>
    <w:rsid w:val="008005E0"/>
    <w:rsid w:val="00803205"/>
    <w:rsid w:val="00823C9B"/>
    <w:rsid w:val="00841202"/>
    <w:rsid w:val="00862617"/>
    <w:rsid w:val="00866DF5"/>
    <w:rsid w:val="00887177"/>
    <w:rsid w:val="008B5B78"/>
    <w:rsid w:val="008B77C1"/>
    <w:rsid w:val="008D3B9C"/>
    <w:rsid w:val="00902526"/>
    <w:rsid w:val="00913500"/>
    <w:rsid w:val="009155F5"/>
    <w:rsid w:val="0092751C"/>
    <w:rsid w:val="00927FF6"/>
    <w:rsid w:val="0093767D"/>
    <w:rsid w:val="00972921"/>
    <w:rsid w:val="009B52B0"/>
    <w:rsid w:val="009D7E23"/>
    <w:rsid w:val="009E34C4"/>
    <w:rsid w:val="00A329CC"/>
    <w:rsid w:val="00A67145"/>
    <w:rsid w:val="00A734DC"/>
    <w:rsid w:val="00AA4419"/>
    <w:rsid w:val="00AC1DC7"/>
    <w:rsid w:val="00AC5D6A"/>
    <w:rsid w:val="00AD1CD7"/>
    <w:rsid w:val="00AD24AB"/>
    <w:rsid w:val="00AD7F29"/>
    <w:rsid w:val="00AE0E42"/>
    <w:rsid w:val="00B072C8"/>
    <w:rsid w:val="00B230E8"/>
    <w:rsid w:val="00B47AEE"/>
    <w:rsid w:val="00B71D02"/>
    <w:rsid w:val="00B747C6"/>
    <w:rsid w:val="00B807A7"/>
    <w:rsid w:val="00B855B9"/>
    <w:rsid w:val="00B86C7A"/>
    <w:rsid w:val="00B87122"/>
    <w:rsid w:val="00B92F52"/>
    <w:rsid w:val="00B97321"/>
    <w:rsid w:val="00B97C26"/>
    <w:rsid w:val="00BA5D83"/>
    <w:rsid w:val="00BB0C74"/>
    <w:rsid w:val="00BC4EFF"/>
    <w:rsid w:val="00C164FA"/>
    <w:rsid w:val="00C17E90"/>
    <w:rsid w:val="00C27978"/>
    <w:rsid w:val="00C52E18"/>
    <w:rsid w:val="00C80B7E"/>
    <w:rsid w:val="00C92160"/>
    <w:rsid w:val="00CA5C1E"/>
    <w:rsid w:val="00CA72B8"/>
    <w:rsid w:val="00CD02C4"/>
    <w:rsid w:val="00D07472"/>
    <w:rsid w:val="00D44FE4"/>
    <w:rsid w:val="00D555CE"/>
    <w:rsid w:val="00D63E84"/>
    <w:rsid w:val="00D71625"/>
    <w:rsid w:val="00D7624D"/>
    <w:rsid w:val="00D85387"/>
    <w:rsid w:val="00DA388D"/>
    <w:rsid w:val="00DC553B"/>
    <w:rsid w:val="00E1061F"/>
    <w:rsid w:val="00E310F3"/>
    <w:rsid w:val="00E36A13"/>
    <w:rsid w:val="00EA255E"/>
    <w:rsid w:val="00EC68FF"/>
    <w:rsid w:val="00ED7542"/>
    <w:rsid w:val="00EF2981"/>
    <w:rsid w:val="00F129FE"/>
    <w:rsid w:val="00F326CE"/>
    <w:rsid w:val="00F3784F"/>
    <w:rsid w:val="00F4207F"/>
    <w:rsid w:val="00F808BB"/>
    <w:rsid w:val="00FA3698"/>
    <w:rsid w:val="00FB7A14"/>
    <w:rsid w:val="00FC38F0"/>
    <w:rsid w:val="00FC3FB7"/>
    <w:rsid w:val="00FE6D2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A1068"/>
  <w15:chartTrackingRefBased/>
  <w15:docId w15:val="{7B9FF736-6F41-4803-8464-737D26E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D11A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1">
    <w:name w:val="long_text1"/>
    <w:rsid w:val="008B77C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32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032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32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032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36A1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6A1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7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802"/>
  </w:style>
  <w:style w:type="character" w:customStyle="1" w:styleId="Ttulo2Car">
    <w:name w:val="Título 2 Car"/>
    <w:basedOn w:val="Fuentedeprrafopredeter"/>
    <w:link w:val="Ttulo2"/>
    <w:rsid w:val="001D11A5"/>
    <w:rPr>
      <w:rFonts w:ascii="Arial" w:eastAsia="Times New Roman" w:hAnsi="Arial" w:cs="Times New Roman"/>
      <w:b/>
      <w:szCs w:val="20"/>
    </w:rPr>
  </w:style>
  <w:style w:type="table" w:styleId="Tablaconcuadrculaclara">
    <w:name w:val="Grid Table Light"/>
    <w:basedOn w:val="Tablanormal"/>
    <w:uiPriority w:val="40"/>
    <w:qFormat/>
    <w:rsid w:val="00823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inespaciado">
    <w:name w:val="No Spacing"/>
    <w:uiPriority w:val="1"/>
    <w:qFormat/>
    <w:rsid w:val="009E3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ditool.org" TargetMode="External"/><Relationship Id="rId2" Type="http://schemas.openxmlformats.org/officeDocument/2006/relationships/hyperlink" Target="http://www.auditool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95F9-85E2-4CA9-AD20-6FB7915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49</Words>
  <Characters>4672</Characters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ol</dc:creator>
  <cp:keywords/>
  <dc:description/>
  <dcterms:created xsi:type="dcterms:W3CDTF">2022-03-16T15:42:00Z</dcterms:created>
  <dcterms:modified xsi:type="dcterms:W3CDTF">2023-09-04T22:24:00Z</dcterms:modified>
</cp:coreProperties>
</file>